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2E8B2059" w:rsidR="008F32BA" w:rsidRDefault="008F32BA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"/>
        <w:gridCol w:w="505"/>
        <w:gridCol w:w="508"/>
        <w:gridCol w:w="507"/>
        <w:gridCol w:w="508"/>
        <w:gridCol w:w="507"/>
        <w:gridCol w:w="509"/>
        <w:gridCol w:w="549"/>
        <w:gridCol w:w="509"/>
        <w:gridCol w:w="304"/>
        <w:gridCol w:w="262"/>
        <w:gridCol w:w="262"/>
        <w:gridCol w:w="263"/>
        <w:gridCol w:w="262"/>
        <w:gridCol w:w="262"/>
        <w:gridCol w:w="263"/>
        <w:gridCol w:w="262"/>
        <w:gridCol w:w="262"/>
        <w:gridCol w:w="263"/>
        <w:gridCol w:w="66"/>
        <w:gridCol w:w="202"/>
        <w:gridCol w:w="262"/>
        <w:gridCol w:w="263"/>
        <w:gridCol w:w="262"/>
        <w:gridCol w:w="262"/>
        <w:gridCol w:w="263"/>
        <w:gridCol w:w="262"/>
        <w:gridCol w:w="262"/>
        <w:gridCol w:w="263"/>
      </w:tblGrid>
      <w:tr w:rsidR="00E34D07" w14:paraId="0A07A601" w14:textId="77777777" w:rsidTr="001F4639">
        <w:trPr>
          <w:cantSplit/>
          <w:trHeight w:hRule="exact" w:val="794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49DB7E5B" w14:textId="77777777" w:rsidR="00E34D07" w:rsidRDefault="00E34D07" w:rsidP="00C97E5A">
            <w:pPr>
              <w:pStyle w:val="Calibri14ptRed-FormMainTitle"/>
              <w:spacing w:line="380" w:lineRule="exact"/>
            </w:pPr>
            <w:r>
              <w:t>Company logo or name here</w:t>
            </w:r>
          </w:p>
          <w:p w14:paraId="638F4D00" w14:textId="048B37D0" w:rsidR="00E34D07" w:rsidRPr="00380BDB" w:rsidRDefault="00E34D07" w:rsidP="00C97E5A">
            <w:pPr>
              <w:pStyle w:val="Calibri14ptRed-FormMainTitle"/>
            </w:pPr>
            <w:r>
              <w:t>arwydd neu enw Unrhyw Gwmni</w:t>
            </w:r>
          </w:p>
        </w:tc>
        <w:tc>
          <w:tcPr>
            <w:tcW w:w="260" w:type="dxa"/>
            <w:noWrap/>
            <w:tcMar>
              <w:bottom w:w="0" w:type="dxa"/>
            </w:tcMar>
          </w:tcPr>
          <w:p w14:paraId="0B89F755" w14:textId="77777777" w:rsidR="00E34D07" w:rsidRPr="003F7AB9" w:rsidRDefault="00E34D07" w:rsidP="003F7AB9"/>
        </w:tc>
        <w:tc>
          <w:tcPr>
            <w:tcW w:w="4662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5DF7E48C" w14:textId="72610357" w:rsidR="00E34D07" w:rsidRDefault="00E34D07" w:rsidP="00116777">
            <w:pPr>
              <w:pStyle w:val="Calibri14ptBlack-MainHeadings"/>
            </w:pPr>
          </w:p>
        </w:tc>
      </w:tr>
      <w:tr w:rsidR="002D1FA3" w14:paraId="59F6B96C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31E0AF6D" w14:textId="77777777" w:rsidR="002D1FA3" w:rsidRDefault="002D1FA3" w:rsidP="00C97E5A">
            <w:pPr>
              <w:pStyle w:val="Calibri14ptRed-FormMainTitle"/>
              <w:spacing w:line="3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13B6C4C3" w14:textId="77777777" w:rsidR="002D1FA3" w:rsidRPr="003F7AB9" w:rsidRDefault="002D1FA3" w:rsidP="003F7AB9"/>
        </w:tc>
        <w:tc>
          <w:tcPr>
            <w:tcW w:w="4662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65A73059" w14:textId="0ECA0E61" w:rsidR="002D1FA3" w:rsidRPr="00E523C5" w:rsidRDefault="002D1FA3" w:rsidP="00116777">
            <w:pPr>
              <w:pStyle w:val="Calibri14ptBlack-MainHeadings"/>
            </w:pPr>
            <w:r w:rsidRPr="00E523C5">
              <w:t>Instruction to your bank or building society to pay by Direct Debit</w:t>
            </w:r>
          </w:p>
        </w:tc>
      </w:tr>
      <w:tr w:rsidR="002D1FA3" w14:paraId="7E73EA0F" w14:textId="77777777" w:rsidTr="001F4639">
        <w:trPr>
          <w:cantSplit/>
          <w:trHeight w:hRule="exact" w:val="340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2F89F162" w14:textId="77777777" w:rsidR="002D1FA3" w:rsidRDefault="002D1FA3" w:rsidP="00C97E5A">
            <w:pPr>
              <w:pStyle w:val="Calibri14ptRed-FormMainTitle"/>
              <w:spacing w:line="3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9FE12B1" w14:textId="77777777" w:rsidR="002D1FA3" w:rsidRPr="003F7AB9" w:rsidRDefault="002D1FA3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03200531" w14:textId="7227FC6C" w:rsidR="002D1FA3" w:rsidRPr="00E523C5" w:rsidRDefault="002D1FA3" w:rsidP="002D1FA3">
            <w:pPr>
              <w:pStyle w:val="Calibri14ptBlack-MainHeadings"/>
            </w:pPr>
          </w:p>
        </w:tc>
      </w:tr>
      <w:tr w:rsidR="00437573" w14:paraId="59C289D0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790DEBAA" w14:textId="77777777" w:rsidR="00437573" w:rsidRDefault="00437573" w:rsidP="008E7255">
            <w:pPr>
              <w:pStyle w:val="Calibri75pt-BodyCopyBlack"/>
              <w:rPr>
                <w:lang w:val="en-US"/>
              </w:rPr>
            </w:pPr>
            <w:r>
              <w:rPr>
                <w:lang w:val="en-US"/>
              </w:rPr>
              <w:t>Please fill in the whole form using a ball point pen and send it to:</w:t>
            </w:r>
          </w:p>
          <w:p w14:paraId="43A1B131" w14:textId="2616D12B" w:rsidR="00437573" w:rsidRDefault="00437573" w:rsidP="008E7255">
            <w:pPr>
              <w:pStyle w:val="Calibri75pt-BodyCopyBlack"/>
              <w:rPr>
                <w:lang w:val="en-US"/>
              </w:rPr>
            </w:pPr>
            <w:proofErr w:type="spellStart"/>
            <w:r>
              <w:rPr>
                <w:lang w:val="en-US"/>
              </w:rPr>
              <w:t>Cwblhewch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ffurf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27A2F">
              <w:t>gyf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efnyddio</w:t>
            </w:r>
            <w:proofErr w:type="spellEnd"/>
            <w:r>
              <w:rPr>
                <w:lang w:val="en-US"/>
              </w:rPr>
              <w:t xml:space="preserve"> pen </w:t>
            </w: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, ac </w:t>
            </w:r>
            <w:proofErr w:type="spellStart"/>
            <w:r>
              <w:rPr>
                <w:lang w:val="en-US"/>
              </w:rPr>
              <w:t>anfonwch</w:t>
            </w:r>
            <w:proofErr w:type="spellEnd"/>
            <w:r>
              <w:rPr>
                <w:lang w:val="en-US"/>
              </w:rPr>
              <w:t xml:space="preserve"> hi at:</w:t>
            </w:r>
          </w:p>
        </w:tc>
        <w:tc>
          <w:tcPr>
            <w:tcW w:w="260" w:type="dxa"/>
            <w:noWrap/>
            <w:tcMar>
              <w:bottom w:w="0" w:type="dxa"/>
            </w:tcMar>
          </w:tcPr>
          <w:p w14:paraId="2D178144" w14:textId="77777777" w:rsidR="00437573" w:rsidRPr="003F7AB9" w:rsidRDefault="00437573" w:rsidP="003F7AB9"/>
        </w:tc>
        <w:tc>
          <w:tcPr>
            <w:tcW w:w="4662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24873206" w14:textId="77777777" w:rsidR="00437573" w:rsidRDefault="00437573" w:rsidP="00C82EF6">
            <w:pPr>
              <w:pStyle w:val="Calibri14ptBlack-MainHeadings"/>
            </w:pPr>
            <w:r>
              <w:t xml:space="preserve">Cyfarwyddyd iʼch Banc neu </w:t>
            </w:r>
          </w:p>
          <w:p w14:paraId="7196E79F" w14:textId="77777777" w:rsidR="00437573" w:rsidRDefault="00437573" w:rsidP="00C82EF6">
            <w:pPr>
              <w:pStyle w:val="Calibri14ptBlack-MainHeadings"/>
            </w:pPr>
            <w:r>
              <w:t xml:space="preserve">Gymdeithas Adeiladu i daludrwy </w:t>
            </w:r>
          </w:p>
          <w:p w14:paraId="79C6C6B8" w14:textId="4540AEA1" w:rsidR="00437573" w:rsidRDefault="00437573" w:rsidP="00C82EF6">
            <w:pPr>
              <w:pStyle w:val="Calibri14ptBlack-MainHeadings"/>
            </w:pPr>
            <w:r>
              <w:t>Ddebyd Uniongyrchol</w:t>
            </w:r>
          </w:p>
        </w:tc>
      </w:tr>
      <w:tr w:rsidR="00437573" w14:paraId="6F24BB38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544"/>
            </w:tblGrid>
            <w:tr w:rsidR="00CC114C" w14:paraId="39B47694" w14:textId="77777777" w:rsidTr="00C27821">
              <w:tc>
                <w:tcPr>
                  <w:tcW w:w="1988" w:type="dxa"/>
                  <w:noWrap/>
                  <w:tcMar>
                    <w:left w:w="0" w:type="dxa"/>
                    <w:right w:w="0" w:type="dxa"/>
                  </w:tcMar>
                </w:tcPr>
                <w:p w14:paraId="60F2F38A" w14:textId="77777777" w:rsidR="00CC114C" w:rsidRDefault="00CC114C" w:rsidP="00C27821">
                  <w:pPr>
                    <w:pStyle w:val="Calibri10ptRed-BoxedBodyCopyHighlights"/>
                  </w:pPr>
                  <w:r w:rsidRPr="001F6E5D">
                    <w:t xml:space="preserve">A N Company </w:t>
                  </w:r>
                  <w:r>
                    <w:br/>
                  </w:r>
                  <w:r w:rsidRPr="001F6E5D">
                    <w:t xml:space="preserve">Any Street </w:t>
                  </w:r>
                  <w:r>
                    <w:br/>
                  </w:r>
                  <w:r w:rsidRPr="001F6E5D">
                    <w:t xml:space="preserve">Any Town </w:t>
                  </w:r>
                  <w:r>
                    <w:br/>
                  </w:r>
                  <w:r w:rsidRPr="001F6E5D">
                    <w:t xml:space="preserve">Anywhere </w:t>
                  </w:r>
                  <w:r>
                    <w:br/>
                  </w:r>
                  <w:r w:rsidRPr="001F6E5D">
                    <w:t>AB1 2CD</w:t>
                  </w:r>
                </w:p>
              </w:tc>
              <w:tc>
                <w:tcPr>
                  <w:tcW w:w="2544" w:type="dxa"/>
                </w:tcPr>
                <w:p w14:paraId="6375CFDE" w14:textId="77777777" w:rsidR="00CC114C" w:rsidRDefault="00CC114C" w:rsidP="00C27821">
                  <w:pPr>
                    <w:pStyle w:val="Calibri10ptRed-BoxedBodyCopyHighlights"/>
                  </w:pP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mni</w:t>
                  </w:r>
                  <w:proofErr w:type="spellEnd"/>
                  <w:r>
                    <w:t xml:space="preserve"> </w:t>
                  </w:r>
                  <w:r>
                    <w:br/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yd</w:t>
                  </w:r>
                  <w:proofErr w:type="spellEnd"/>
                  <w:r>
                    <w:t xml:space="preserve"> </w:t>
                  </w:r>
                  <w:r>
                    <w:br/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ef</w:t>
                  </w:r>
                  <w:proofErr w:type="spellEnd"/>
                  <w:r>
                    <w:t xml:space="preserve"> </w:t>
                  </w:r>
                  <w:r>
                    <w:br/>
                    <w:t>Sir</w:t>
                  </w:r>
                  <w:r>
                    <w:br/>
                    <w:t>AB1 2CD</w:t>
                  </w:r>
                </w:p>
              </w:tc>
            </w:tr>
          </w:tbl>
          <w:p w14:paraId="331144EC" w14:textId="7E00F764" w:rsidR="00437573" w:rsidRDefault="00437573" w:rsidP="00A65124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388DDA7E" w14:textId="77777777" w:rsidR="00437573" w:rsidRPr="003F7AB9" w:rsidRDefault="00437573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503D590" w14:textId="7FD4BA80" w:rsidR="00437573" w:rsidRPr="00116B9D" w:rsidRDefault="00437573" w:rsidP="00D82DE7">
            <w:pPr>
              <w:pStyle w:val="Calibri14ptBlack-MainHeadings"/>
            </w:pPr>
          </w:p>
        </w:tc>
      </w:tr>
      <w:tr w:rsidR="00437573" w14:paraId="00818968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AD756C8" w14:textId="3113B842" w:rsidR="00437573" w:rsidRPr="00380BDB" w:rsidRDefault="00437573" w:rsidP="00F07F51"/>
        </w:tc>
        <w:tc>
          <w:tcPr>
            <w:tcW w:w="260" w:type="dxa"/>
            <w:noWrap/>
            <w:tcMar>
              <w:bottom w:w="0" w:type="dxa"/>
            </w:tcMar>
            <w:vAlign w:val="bottom"/>
          </w:tcPr>
          <w:p w14:paraId="422911FE" w14:textId="77777777" w:rsidR="00437573" w:rsidRPr="003F7AB9" w:rsidRDefault="00437573" w:rsidP="002A0AC3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CA42739" w14:textId="77777777" w:rsidR="00437573" w:rsidRPr="00D83079" w:rsidRDefault="00437573" w:rsidP="002A0AC3">
            <w:pPr>
              <w:pStyle w:val="Calibri75pt-BodyCopyBlack"/>
            </w:pPr>
          </w:p>
        </w:tc>
      </w:tr>
      <w:tr w:rsidR="00B1305A" w14:paraId="63B63C7E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63361928" w:rsidR="00B1305A" w:rsidRPr="00380BDB" w:rsidRDefault="00B1305A" w:rsidP="00D9541E">
            <w:pPr>
              <w:pStyle w:val="Calibri10ptRed-BoxedBodyCopyHighlights"/>
              <w:spacing w:line="180" w:lineRule="exact"/>
            </w:pPr>
          </w:p>
        </w:tc>
        <w:tc>
          <w:tcPr>
            <w:tcW w:w="260" w:type="dxa"/>
            <w:noWrap/>
            <w:tcMar>
              <w:bottom w:w="0" w:type="dxa"/>
            </w:tcMar>
            <w:vAlign w:val="bottom"/>
          </w:tcPr>
          <w:p w14:paraId="234CF94D" w14:textId="77777777" w:rsidR="00B1305A" w:rsidRPr="003F7AB9" w:rsidRDefault="00B1305A" w:rsidP="002A0AC3"/>
        </w:tc>
        <w:tc>
          <w:tcPr>
            <w:tcW w:w="4662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7CE47898" w:rsidR="00B1305A" w:rsidRDefault="00B1305A" w:rsidP="002A0AC3">
            <w:pPr>
              <w:pStyle w:val="Calibri75pt-BodyCopyBlack"/>
            </w:pPr>
            <w:r w:rsidRPr="00317DE4">
              <w:t xml:space="preserve">Service user number / </w:t>
            </w:r>
            <w:proofErr w:type="spellStart"/>
            <w:r w:rsidRPr="00317DE4">
              <w:t>Rhif</w:t>
            </w:r>
            <w:proofErr w:type="spellEnd"/>
            <w:r w:rsidRPr="00317DE4">
              <w:t xml:space="preserve"> </w:t>
            </w:r>
            <w:proofErr w:type="spellStart"/>
            <w:r w:rsidRPr="00317DE4">
              <w:t>Defnyddiwr</w:t>
            </w:r>
            <w:proofErr w:type="spellEnd"/>
            <w:r w:rsidRPr="00317DE4">
              <w:t xml:space="preserve"> </w:t>
            </w:r>
            <w:proofErr w:type="spellStart"/>
            <w:r w:rsidRPr="00317DE4">
              <w:t>Gwasanaeth</w:t>
            </w:r>
            <w:proofErr w:type="spellEnd"/>
          </w:p>
        </w:tc>
      </w:tr>
      <w:tr w:rsidR="00B1305A" w14:paraId="6003D68D" w14:textId="77777777" w:rsidTr="001F4639">
        <w:trPr>
          <w:cantSplit/>
          <w:trHeight w:val="420"/>
          <w:tblCellSpacing w:w="22" w:type="dxa"/>
        </w:trPr>
        <w:tc>
          <w:tcPr>
            <w:tcW w:w="4541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FD17B44" w14:textId="3B53E630" w:rsidR="00B1305A" w:rsidRPr="004D33BB" w:rsidRDefault="00B1305A" w:rsidP="00D9541E">
            <w:pPr>
              <w:pStyle w:val="Calibri10ptRed-BoxedBodyCopyHighlights"/>
              <w:rPr>
                <w:lang w:val="en-US"/>
              </w:rPr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1272AF94" w14:textId="77777777" w:rsidR="00B1305A" w:rsidRPr="003F7AB9" w:rsidRDefault="00B1305A" w:rsidP="009814C7">
            <w:pPr>
              <w:jc w:val="center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68B1A389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6716426F" w14:textId="01DBABDF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5BFF7E1B" w14:textId="635D291B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shd w:val="clear" w:color="auto" w:fill="FFFFFF" w:themeFill="background1"/>
            <w:noWrap/>
            <w:vAlign w:val="center"/>
          </w:tcPr>
          <w:p w14:paraId="7395AD38" w14:textId="07FED944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7" w:type="dxa"/>
            <w:gridSpan w:val="3"/>
            <w:shd w:val="clear" w:color="auto" w:fill="FFFFFF" w:themeFill="background1"/>
            <w:noWrap/>
            <w:vAlign w:val="center"/>
          </w:tcPr>
          <w:p w14:paraId="50232E43" w14:textId="56E1B1C3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0B28FFC" w14:textId="2B6D5830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0" w:type="dxa"/>
            <w:gridSpan w:val="2"/>
            <w:noWrap/>
            <w:vAlign w:val="center"/>
          </w:tcPr>
          <w:p w14:paraId="0D4AB9F9" w14:textId="77777777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81" w:type="dxa"/>
            <w:gridSpan w:val="2"/>
            <w:noWrap/>
            <w:vAlign w:val="center"/>
          </w:tcPr>
          <w:p w14:paraId="06CD5004" w14:textId="77777777" w:rsidR="00B1305A" w:rsidRPr="00D70D8C" w:rsidRDefault="00B1305A" w:rsidP="00CA5D9D">
            <w:pPr>
              <w:pStyle w:val="Calibri10pt-BoxedNumbers"/>
            </w:pPr>
          </w:p>
        </w:tc>
        <w:tc>
          <w:tcPr>
            <w:tcW w:w="459" w:type="dxa"/>
            <w:gridSpan w:val="2"/>
            <w:noWrap/>
            <w:vAlign w:val="center"/>
          </w:tcPr>
          <w:p w14:paraId="54C68C5E" w14:textId="1A1050AD" w:rsidR="00B1305A" w:rsidRPr="00D70D8C" w:rsidRDefault="00B1305A" w:rsidP="00CA5D9D">
            <w:pPr>
              <w:pStyle w:val="Calibri10pt-BoxedNumbers"/>
            </w:pPr>
          </w:p>
        </w:tc>
      </w:tr>
      <w:tr w:rsidR="00997D39" w14:paraId="09C02C51" w14:textId="77777777" w:rsidTr="001F4639">
        <w:trPr>
          <w:cantSplit/>
          <w:trHeight w:hRule="exact" w:val="227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7F8C652D" w:rsidR="00997D39" w:rsidRPr="00C91699" w:rsidRDefault="00B0042B" w:rsidP="002A0AC3">
            <w:pPr>
              <w:pStyle w:val="Calibri75pt-BodyCopyBlack"/>
            </w:pPr>
            <w:r w:rsidRPr="00B0042B">
              <w:t xml:space="preserve">Name(s) of account holder(s) / </w:t>
            </w:r>
            <w:proofErr w:type="spellStart"/>
            <w:r w:rsidRPr="00B0042B">
              <w:t>Enw</w:t>
            </w:r>
            <w:proofErr w:type="spellEnd"/>
            <w:r w:rsidRPr="00B0042B">
              <w:t xml:space="preserve">(au) </w:t>
            </w:r>
            <w:proofErr w:type="spellStart"/>
            <w:r w:rsidRPr="00B0042B">
              <w:t>Deiliad</w:t>
            </w:r>
            <w:proofErr w:type="spellEnd"/>
            <w:r w:rsidRPr="00B0042B">
              <w:t>/</w:t>
            </w:r>
            <w:proofErr w:type="spellStart"/>
            <w:r w:rsidRPr="00B0042B">
              <w:t>deiliaid</w:t>
            </w:r>
            <w:proofErr w:type="spellEnd"/>
            <w:r w:rsidRPr="00B0042B">
              <w:t xml:space="preserve"> y </w:t>
            </w:r>
            <w:proofErr w:type="spellStart"/>
            <w:r w:rsidRPr="00B0042B">
              <w:t>cyfrif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74BA81F9" w14:textId="77777777" w:rsidR="00997D39" w:rsidRPr="003F7AB9" w:rsidRDefault="00997D39" w:rsidP="003F7AB9"/>
        </w:tc>
        <w:tc>
          <w:tcPr>
            <w:tcW w:w="4662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219257E" w14:textId="2C1DAFFC" w:rsidR="00997D39" w:rsidRPr="00D83079" w:rsidRDefault="007C4E1E" w:rsidP="001B19E1">
            <w:pPr>
              <w:pStyle w:val="Calibri75pt-BodyCopyBlack"/>
            </w:pPr>
            <w:r w:rsidRPr="0080765C">
              <w:t xml:space="preserve">Reference / </w:t>
            </w:r>
            <w:proofErr w:type="spellStart"/>
            <w:r w:rsidRPr="0080765C">
              <w:t>Cyfeirnod</w:t>
            </w:r>
            <w:proofErr w:type="spellEnd"/>
          </w:p>
        </w:tc>
      </w:tr>
      <w:tr w:rsidR="007C4E1E" w14:paraId="1C4DD96C" w14:textId="77777777" w:rsidTr="001F4639">
        <w:trPr>
          <w:cantSplit/>
          <w:trHeight w:hRule="exact" w:val="425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7C4E1E" w:rsidRPr="00D83079" w:rsidRDefault="007C4E1E" w:rsidP="00FA2931">
            <w:pPr>
              <w:pStyle w:val="Calibri10pt-BoxedTex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749EE117" w14:textId="77777777" w:rsidR="007C4E1E" w:rsidRPr="003F7AB9" w:rsidRDefault="007C4E1E" w:rsidP="00CD1347">
            <w:pPr>
              <w:pStyle w:val="Calibri10pt-BoxedText"/>
            </w:pPr>
          </w:p>
        </w:tc>
        <w:tc>
          <w:tcPr>
            <w:tcW w:w="21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41D06CC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589A8A10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9" w:type="dxa"/>
            <w:shd w:val="clear" w:color="auto" w:fill="FFFFFF" w:themeFill="background1"/>
          </w:tcPr>
          <w:p w14:paraId="3BAF6C5E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53DD22D8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658EAA5C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9" w:type="dxa"/>
            <w:shd w:val="clear" w:color="auto" w:fill="FFFFFF" w:themeFill="background1"/>
          </w:tcPr>
          <w:p w14:paraId="2D2A68DC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4F0586CE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2211603C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9" w:type="dxa"/>
            <w:shd w:val="clear" w:color="auto" w:fill="FFFFFF" w:themeFill="background1"/>
          </w:tcPr>
          <w:p w14:paraId="0FA597A5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24" w:type="dxa"/>
            <w:gridSpan w:val="2"/>
            <w:shd w:val="clear" w:color="auto" w:fill="FFFFFF" w:themeFill="background1"/>
          </w:tcPr>
          <w:p w14:paraId="5EB7511B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39AF738B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9" w:type="dxa"/>
            <w:shd w:val="clear" w:color="auto" w:fill="FFFFFF" w:themeFill="background1"/>
          </w:tcPr>
          <w:p w14:paraId="1AF06334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131A9537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7DDB11DA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9" w:type="dxa"/>
            <w:shd w:val="clear" w:color="auto" w:fill="FFFFFF" w:themeFill="background1"/>
          </w:tcPr>
          <w:p w14:paraId="5848E536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7F8E1CC2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218" w:type="dxa"/>
            <w:shd w:val="clear" w:color="auto" w:fill="FFFFFF" w:themeFill="background1"/>
          </w:tcPr>
          <w:p w14:paraId="09F23E02" w14:textId="77777777" w:rsidR="007C4E1E" w:rsidRPr="00D83079" w:rsidRDefault="007C4E1E" w:rsidP="0026769D">
            <w:pPr>
              <w:pStyle w:val="Calibri75pt-BodyCopyBlack"/>
            </w:pPr>
          </w:p>
        </w:tc>
        <w:tc>
          <w:tcPr>
            <w:tcW w:w="197" w:type="dxa"/>
            <w:shd w:val="clear" w:color="auto" w:fill="FFFFFF" w:themeFill="background1"/>
          </w:tcPr>
          <w:p w14:paraId="0E2E2BAA" w14:textId="3FBF9752" w:rsidR="007C4E1E" w:rsidRPr="00D83079" w:rsidRDefault="007C4E1E" w:rsidP="0026769D">
            <w:pPr>
              <w:pStyle w:val="Calibri75pt-BodyCopyBlack"/>
            </w:pPr>
          </w:p>
        </w:tc>
      </w:tr>
      <w:tr w:rsidR="001F4639" w14:paraId="7D08E1FA" w14:textId="77777777" w:rsidTr="001F4639">
        <w:trPr>
          <w:cantSplit/>
          <w:trHeight w:hRule="exact" w:val="425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1F4639" w:rsidRPr="00D83079" w:rsidRDefault="001F4639" w:rsidP="00FA2931">
            <w:pPr>
              <w:pStyle w:val="Calibri10pt-BoxedText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CA7A9E0" w14:textId="77777777" w:rsidR="001F4639" w:rsidRPr="003F7AB9" w:rsidRDefault="001F4639" w:rsidP="003F7AB9"/>
        </w:tc>
        <w:tc>
          <w:tcPr>
            <w:tcW w:w="4662" w:type="dxa"/>
            <w:gridSpan w:val="19"/>
            <w:vMerge w:val="restart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1BFFF1FE" w14:textId="74472B72" w:rsidR="001F4639" w:rsidRDefault="004A0E73" w:rsidP="00590B04">
            <w:pPr>
              <w:pStyle w:val="Calibri7pt-BoxInstruction"/>
              <w:spacing w:after="60"/>
            </w:pPr>
            <w:r>
              <w:rPr>
                <w:b/>
              </w:rPr>
              <w:br/>
            </w:r>
            <w:r w:rsidR="001F4639" w:rsidRPr="00675817">
              <w:rPr>
                <w:b/>
              </w:rPr>
              <w:t>Instruction to your bank or building society</w:t>
            </w:r>
            <w:r w:rsidR="001F4639">
              <w:rPr>
                <w:b/>
              </w:rPr>
              <w:br/>
            </w:r>
            <w:r w:rsidR="001F4639">
              <w:t xml:space="preserve">Please pay </w:t>
            </w:r>
            <w:r w:rsidR="001F4639" w:rsidRPr="00CB1FF9">
              <w:rPr>
                <w:color w:val="E40038" w:themeColor="accent2"/>
              </w:rPr>
              <w:t xml:space="preserve">(A N Company) </w:t>
            </w:r>
            <w:r w:rsidR="001F4639">
              <w:t>Direct Debits from the account detailed in this Instruction subject to the safeguards assured by the Direct Debit Guarantee.</w:t>
            </w:r>
            <w:r w:rsidR="001F4639">
              <w:br/>
              <w:t xml:space="preserve">I understand that this Instruction may remain with </w:t>
            </w:r>
            <w:r w:rsidR="001F4639" w:rsidRPr="00CB1FF9">
              <w:rPr>
                <w:color w:val="E40038" w:themeColor="accent2"/>
              </w:rPr>
              <w:t xml:space="preserve">(A N Company) </w:t>
            </w:r>
            <w:r w:rsidR="001F4639">
              <w:t xml:space="preserve">and, </w:t>
            </w:r>
            <w:r w:rsidR="001F4639">
              <w:br/>
              <w:t>if so, details will be passed electronically to my bank/building society.</w:t>
            </w:r>
          </w:p>
          <w:p w14:paraId="272CCEDE" w14:textId="44F35372" w:rsidR="001F4639" w:rsidRPr="00D83079" w:rsidRDefault="001F4639" w:rsidP="00590B04">
            <w:pPr>
              <w:pStyle w:val="Calibri7pt-BoxInstruction"/>
              <w:spacing w:after="60"/>
            </w:pPr>
            <w:proofErr w:type="spellStart"/>
            <w:r w:rsidRPr="00675817">
              <w:rPr>
                <w:b/>
              </w:rPr>
              <w:t>Cyfarwyddyd</w:t>
            </w:r>
            <w:proofErr w:type="spellEnd"/>
            <w:r w:rsidRPr="00675817">
              <w:rPr>
                <w:b/>
              </w:rPr>
              <w:t xml:space="preserve"> </w:t>
            </w:r>
            <w:proofErr w:type="spellStart"/>
            <w:r w:rsidRPr="00675817">
              <w:rPr>
                <w:b/>
              </w:rPr>
              <w:t>i’ch</w:t>
            </w:r>
            <w:proofErr w:type="spellEnd"/>
            <w:r w:rsidRPr="00675817">
              <w:rPr>
                <w:b/>
              </w:rPr>
              <w:t xml:space="preserve"> banc neu </w:t>
            </w:r>
            <w:proofErr w:type="spellStart"/>
            <w:r w:rsidRPr="00675817">
              <w:rPr>
                <w:b/>
              </w:rPr>
              <w:t>gymdeithas</w:t>
            </w:r>
            <w:proofErr w:type="spellEnd"/>
            <w:r w:rsidRPr="00675817">
              <w:rPr>
                <w:b/>
              </w:rPr>
              <w:t xml:space="preserve"> </w:t>
            </w:r>
            <w:proofErr w:type="spellStart"/>
            <w:r w:rsidRPr="00675817">
              <w:rPr>
                <w:b/>
              </w:rPr>
              <w:t>adeiladu</w:t>
            </w:r>
            <w:proofErr w:type="spellEnd"/>
            <w:r>
              <w:rPr>
                <w:b/>
              </w:rPr>
              <w:br/>
            </w:r>
            <w:r>
              <w:t xml:space="preserve">A </w:t>
            </w:r>
            <w:proofErr w:type="spellStart"/>
            <w:r>
              <w:t>fyddech</w:t>
            </w:r>
            <w:proofErr w:type="spellEnd"/>
            <w:r>
              <w:t xml:space="preserve"> </w:t>
            </w:r>
            <w:proofErr w:type="spellStart"/>
            <w:r>
              <w:t>cystal</w:t>
            </w:r>
            <w:proofErr w:type="spellEnd"/>
            <w:r>
              <w:t xml:space="preserve"> â </w:t>
            </w:r>
            <w:proofErr w:type="spellStart"/>
            <w:r>
              <w:t>thalu</w:t>
            </w:r>
            <w:proofErr w:type="spellEnd"/>
            <w:r>
              <w:t xml:space="preserve"> </w:t>
            </w:r>
            <w:r w:rsidRPr="00CF1BE1">
              <w:rPr>
                <w:color w:val="E40038" w:themeColor="accent2"/>
              </w:rPr>
              <w:t>(</w:t>
            </w:r>
            <w:proofErr w:type="spellStart"/>
            <w:r w:rsidRPr="00CF1BE1">
              <w:rPr>
                <w:color w:val="E40038" w:themeColor="accent2"/>
              </w:rPr>
              <w:t>Unrhyw</w:t>
            </w:r>
            <w:proofErr w:type="spellEnd"/>
            <w:r w:rsidRPr="00CF1BE1">
              <w:rPr>
                <w:color w:val="E40038" w:themeColor="accent2"/>
              </w:rPr>
              <w:t xml:space="preserve"> </w:t>
            </w:r>
            <w:proofErr w:type="spellStart"/>
            <w:r w:rsidRPr="00CF1BE1">
              <w:rPr>
                <w:color w:val="E40038" w:themeColor="accent2"/>
              </w:rPr>
              <w:t>Gwmni</w:t>
            </w:r>
            <w:proofErr w:type="spellEnd"/>
            <w:r w:rsidRPr="00CF1BE1">
              <w:rPr>
                <w:color w:val="E40038" w:themeColor="accent2"/>
              </w:rPr>
              <w:t xml:space="preserve">) </w:t>
            </w:r>
            <w:proofErr w:type="spellStart"/>
            <w:r>
              <w:t>oʼr</w:t>
            </w:r>
            <w:proofErr w:type="spellEnd"/>
            <w:r>
              <w:t xml:space="preserve"> </w:t>
            </w:r>
            <w:proofErr w:type="spellStart"/>
            <w:r>
              <w:t>cyfrif</w:t>
            </w:r>
            <w:proofErr w:type="spellEnd"/>
            <w:r>
              <w:t xml:space="preserve"> a </w:t>
            </w:r>
            <w:proofErr w:type="spellStart"/>
            <w:r>
              <w:t>nodi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farwyddy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mo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mesurau</w:t>
            </w:r>
            <w:proofErr w:type="spellEnd"/>
            <w:r>
              <w:t xml:space="preserve"> a </w:t>
            </w:r>
            <w:proofErr w:type="spellStart"/>
            <w:r>
              <w:t>sicrhei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Gwarant</w:t>
            </w:r>
            <w:proofErr w:type="spellEnd"/>
            <w:r>
              <w:t xml:space="preserve"> </w:t>
            </w:r>
            <w:proofErr w:type="spellStart"/>
            <w:r>
              <w:t>Debyd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. </w:t>
            </w:r>
            <w:proofErr w:type="spellStart"/>
            <w:r>
              <w:t>Deallaf</w:t>
            </w:r>
            <w:proofErr w:type="spellEnd"/>
            <w:r>
              <w:t xml:space="preserve"> y gall y </w:t>
            </w:r>
            <w:proofErr w:type="spellStart"/>
            <w:r>
              <w:t>cyfarwyddyd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aros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r w:rsidRPr="00CF1BE1">
              <w:rPr>
                <w:color w:val="E40038" w:themeColor="accent2"/>
              </w:rPr>
              <w:t>(</w:t>
            </w:r>
            <w:proofErr w:type="spellStart"/>
            <w:r w:rsidRPr="00CF1BE1">
              <w:rPr>
                <w:color w:val="E40038" w:themeColor="accent2"/>
              </w:rPr>
              <w:t>Unrhyw</w:t>
            </w:r>
            <w:proofErr w:type="spellEnd"/>
            <w:r w:rsidRPr="00CF1BE1">
              <w:rPr>
                <w:color w:val="E40038" w:themeColor="accent2"/>
              </w:rPr>
              <w:t xml:space="preserve"> </w:t>
            </w:r>
            <w:proofErr w:type="spellStart"/>
            <w:r w:rsidRPr="00CF1BE1">
              <w:rPr>
                <w:color w:val="E40038" w:themeColor="accent2"/>
              </w:rPr>
              <w:t>Gwmni</w:t>
            </w:r>
            <w:proofErr w:type="spellEnd"/>
            <w:r w:rsidRPr="00CF1BE1">
              <w:rPr>
                <w:color w:val="E40038" w:themeColor="accent2"/>
              </w:rPr>
              <w:t xml:space="preserve">) </w:t>
            </w:r>
            <w:r>
              <w:br/>
              <w:t xml:space="preserve">ac, </w:t>
            </w:r>
            <w:proofErr w:type="spellStart"/>
            <w:r>
              <w:t>os</w:t>
            </w:r>
            <w:proofErr w:type="spellEnd"/>
            <w:r>
              <w:t xml:space="preserve"> felly, </w:t>
            </w:r>
            <w:proofErr w:type="spellStart"/>
            <w:r>
              <w:t>anfonir</w:t>
            </w:r>
            <w:proofErr w:type="spellEnd"/>
            <w:r>
              <w:t xml:space="preserve"> </w:t>
            </w:r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lectronig</w:t>
            </w:r>
            <w:proofErr w:type="spellEnd"/>
            <w:r>
              <w:t xml:space="preserve"> </w:t>
            </w:r>
            <w:proofErr w:type="spellStart"/>
            <w:r>
              <w:t>iʼm</w:t>
            </w:r>
            <w:proofErr w:type="spellEnd"/>
            <w:r>
              <w:t xml:space="preserve"> Banc/</w:t>
            </w:r>
            <w:proofErr w:type="spellStart"/>
            <w:r>
              <w:t>Cymdeithas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>.</w:t>
            </w:r>
          </w:p>
        </w:tc>
      </w:tr>
      <w:tr w:rsidR="001F4639" w14:paraId="6D2BA373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57E3D946" w:rsidR="001F4639" w:rsidRPr="00C91699" w:rsidRDefault="001F4639" w:rsidP="002A0AC3">
            <w:pPr>
              <w:pStyle w:val="Calibri75pt-BodyCopyBlack"/>
            </w:pPr>
            <w:r w:rsidRPr="000A20B6">
              <w:t>Bank/</w:t>
            </w:r>
            <w:r>
              <w:t>building society account number</w:t>
            </w:r>
            <w:r>
              <w:br/>
            </w:r>
            <w:proofErr w:type="spellStart"/>
            <w:r w:rsidRPr="000A20B6">
              <w:t>Rhif</w:t>
            </w:r>
            <w:proofErr w:type="spellEnd"/>
            <w:r w:rsidRPr="000A20B6">
              <w:t xml:space="preserve"> y </w:t>
            </w:r>
            <w:proofErr w:type="spellStart"/>
            <w:r w:rsidRPr="000A20B6">
              <w:t>cyfrif</w:t>
            </w:r>
            <w:proofErr w:type="spellEnd"/>
            <w:r w:rsidRPr="000A20B6">
              <w:t xml:space="preserve"> </w:t>
            </w:r>
            <w:proofErr w:type="spellStart"/>
            <w:r w:rsidRPr="000A20B6">
              <w:t>banc</w:t>
            </w:r>
            <w:proofErr w:type="spellEnd"/>
            <w:r w:rsidRPr="000A20B6">
              <w:t>/</w:t>
            </w:r>
            <w:proofErr w:type="spellStart"/>
            <w:r w:rsidRPr="000A20B6">
              <w:t>cymdeithas</w:t>
            </w:r>
            <w:proofErr w:type="spellEnd"/>
            <w:r w:rsidRPr="000A20B6">
              <w:t xml:space="preserve"> </w:t>
            </w:r>
            <w:proofErr w:type="spellStart"/>
            <w:r w:rsidRPr="000A20B6">
              <w:t>adeiladu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44C9DB1D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3AA661BA" w:rsidR="001F4639" w:rsidRPr="00D83079" w:rsidRDefault="001F4639" w:rsidP="00590B04">
            <w:pPr>
              <w:pStyle w:val="Calibri7pt-BoxInstruction"/>
              <w:spacing w:after="60"/>
            </w:pPr>
          </w:p>
        </w:tc>
      </w:tr>
      <w:tr w:rsidR="001F4639" w14:paraId="2A475FFC" w14:textId="77777777" w:rsidTr="001F4639">
        <w:trPr>
          <w:cantSplit/>
          <w:trHeight w:hRule="exact" w:val="425"/>
          <w:tblCellSpacing w:w="22" w:type="dxa"/>
        </w:trPr>
        <w:tc>
          <w:tcPr>
            <w:tcW w:w="439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14:paraId="7A3BFD93" w14:textId="26B4BDFB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6A7BD840" w14:textId="7EE91AED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3" w:type="dxa"/>
            <w:shd w:val="clear" w:color="auto" w:fill="FFFFFF" w:themeFill="background1"/>
            <w:noWrap/>
            <w:vAlign w:val="center"/>
          </w:tcPr>
          <w:p w14:paraId="2C24062A" w14:textId="4FBAE0A5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7D0D36D8" w14:textId="4F48FF2B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3" w:type="dxa"/>
            <w:shd w:val="clear" w:color="auto" w:fill="FFFFFF" w:themeFill="background1"/>
            <w:noWrap/>
            <w:vAlign w:val="center"/>
          </w:tcPr>
          <w:p w14:paraId="7EFE0882" w14:textId="3E71FDAC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5" w:type="dxa"/>
            <w:shd w:val="clear" w:color="auto" w:fill="FFFFFF" w:themeFill="background1"/>
            <w:noWrap/>
            <w:vAlign w:val="center"/>
          </w:tcPr>
          <w:p w14:paraId="72994FCB" w14:textId="361D7C49" w:rsidR="001F4639" w:rsidRPr="00D83079" w:rsidRDefault="001F4639" w:rsidP="00AB2B02">
            <w:pPr>
              <w:pStyle w:val="Calibri10pt-BoxedNumbers"/>
            </w:pPr>
          </w:p>
        </w:tc>
        <w:tc>
          <w:tcPr>
            <w:tcW w:w="505" w:type="dxa"/>
            <w:shd w:val="clear" w:color="auto" w:fill="FFFFFF" w:themeFill="background1"/>
            <w:noWrap/>
            <w:vAlign w:val="center"/>
          </w:tcPr>
          <w:p w14:paraId="7E972696" w14:textId="2435DD54" w:rsidR="001F4639" w:rsidRPr="00D83079" w:rsidRDefault="001F4639" w:rsidP="00AB2B02">
            <w:pPr>
              <w:pStyle w:val="Calibri10pt-BoxedNumbers"/>
            </w:pPr>
          </w:p>
        </w:tc>
        <w:tc>
          <w:tcPr>
            <w:tcW w:w="465" w:type="dxa"/>
            <w:noWrap/>
            <w:vAlign w:val="center"/>
          </w:tcPr>
          <w:p w14:paraId="5B43CB9D" w14:textId="3CF64490" w:rsidR="001F4639" w:rsidRPr="00D83079" w:rsidRDefault="001F4639" w:rsidP="00AB2B02">
            <w:pPr>
              <w:pStyle w:val="Calibri10pt-BoxedNumbers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52E71B9A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1ACD6C" w14:textId="6510F3FB" w:rsidR="001F4639" w:rsidRPr="00D83079" w:rsidRDefault="001F4639" w:rsidP="00590B04">
            <w:pPr>
              <w:pStyle w:val="Calibri7pt-BoxInstruction"/>
              <w:spacing w:after="60"/>
            </w:pPr>
          </w:p>
        </w:tc>
      </w:tr>
      <w:tr w:rsidR="001F4639" w14:paraId="0E955DF5" w14:textId="77777777" w:rsidTr="00C21907">
        <w:trPr>
          <w:cantSplit/>
          <w:trHeight w:hRule="exact" w:val="227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69EABE8B" w:rsidR="001F4639" w:rsidRPr="008955D5" w:rsidRDefault="001F4639" w:rsidP="002A0AC3">
            <w:pPr>
              <w:pStyle w:val="Calibri75pt-BodyCopyBlack"/>
            </w:pPr>
            <w:r w:rsidRPr="00CF7757">
              <w:t xml:space="preserve">Branch sort code / Cod </w:t>
            </w:r>
            <w:proofErr w:type="spellStart"/>
            <w:r w:rsidRPr="00CF7757">
              <w:t>didoli</w:t>
            </w:r>
            <w:proofErr w:type="spellEnd"/>
            <w:r w:rsidRPr="00CF7757">
              <w:t xml:space="preserve"> </w:t>
            </w:r>
            <w:proofErr w:type="spellStart"/>
            <w:r w:rsidRPr="00CF7757">
              <w:t>cangen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133E6A2B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C7BA5D2" w14:textId="17D18EE4" w:rsidR="001F4639" w:rsidRPr="00590B04" w:rsidRDefault="001F4639" w:rsidP="00590B04">
            <w:pPr>
              <w:pStyle w:val="Calibri7pt-BoxInstruction"/>
              <w:spacing w:after="60"/>
              <w:rPr>
                <w:b/>
              </w:rPr>
            </w:pPr>
          </w:p>
        </w:tc>
      </w:tr>
      <w:tr w:rsidR="001F4639" w14:paraId="73EA50FD" w14:textId="77777777" w:rsidTr="001F4639">
        <w:trPr>
          <w:cantSplit/>
          <w:trHeight w:hRule="exact" w:val="425"/>
          <w:tblCellSpacing w:w="22" w:type="dxa"/>
        </w:trPr>
        <w:tc>
          <w:tcPr>
            <w:tcW w:w="439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33F5872C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7932491" w14:textId="4D943EF0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42EEC117" w14:textId="4B3F6E41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5C727734" w14:textId="5B75911F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E53FCA7" w14:textId="484D467A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671068AF" w14:textId="57958598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5" w:type="dxa"/>
            <w:vAlign w:val="center"/>
          </w:tcPr>
          <w:p w14:paraId="7B8CEF7E" w14:textId="4BCAD64F" w:rsidR="001F4639" w:rsidRPr="00D83079" w:rsidRDefault="001F4639" w:rsidP="006509DF">
            <w:pPr>
              <w:pStyle w:val="Calibri10pt-BoxedNumbers"/>
            </w:pPr>
          </w:p>
        </w:tc>
        <w:tc>
          <w:tcPr>
            <w:tcW w:w="505" w:type="dxa"/>
            <w:vAlign w:val="center"/>
          </w:tcPr>
          <w:p w14:paraId="68CCA085" w14:textId="5B1EE883" w:rsidR="001F4639" w:rsidRPr="00D83079" w:rsidRDefault="001F4639" w:rsidP="006509DF">
            <w:pPr>
              <w:pStyle w:val="Calibri10pt-BoxedNumbers"/>
            </w:pPr>
          </w:p>
        </w:tc>
        <w:tc>
          <w:tcPr>
            <w:tcW w:w="465" w:type="dxa"/>
            <w:vAlign w:val="center"/>
          </w:tcPr>
          <w:p w14:paraId="67BF91E3" w14:textId="09BAC4BE" w:rsidR="001F4639" w:rsidRPr="00D83079" w:rsidRDefault="001F4639" w:rsidP="006509DF">
            <w:pPr>
              <w:pStyle w:val="Calibri10pt-BoxedNumbers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3B4CA6CE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06A7F18D" w14:textId="77777777" w:rsidR="001F4639" w:rsidRPr="00D83079" w:rsidRDefault="001F4639" w:rsidP="0026769D">
            <w:pPr>
              <w:pStyle w:val="Calibri75pt-BodyCopyBlack"/>
            </w:pPr>
          </w:p>
        </w:tc>
      </w:tr>
      <w:tr w:rsidR="001F4639" w14:paraId="212FE684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211DE875" w:rsidR="001F4639" w:rsidRPr="001D4885" w:rsidRDefault="001F4639" w:rsidP="002A0AC3">
            <w:pPr>
              <w:pStyle w:val="Calibri75pt-BodyCopyBlack"/>
            </w:pPr>
            <w:r w:rsidRPr="00921FAF">
              <w:t xml:space="preserve">Name and full postal address of your bank or building society </w:t>
            </w:r>
            <w:r>
              <w:br/>
            </w:r>
            <w:proofErr w:type="spellStart"/>
            <w:r w:rsidRPr="00921FAF">
              <w:t>Enw</w:t>
            </w:r>
            <w:proofErr w:type="spellEnd"/>
            <w:r w:rsidRPr="00921FAF">
              <w:t xml:space="preserve"> a </w:t>
            </w:r>
            <w:proofErr w:type="spellStart"/>
            <w:r w:rsidRPr="00921FAF">
              <w:t>chyfeiriad</w:t>
            </w:r>
            <w:proofErr w:type="spellEnd"/>
            <w:r w:rsidRPr="00921FAF">
              <w:t xml:space="preserve"> post </w:t>
            </w:r>
            <w:proofErr w:type="spellStart"/>
            <w:r w:rsidRPr="00921FAF">
              <w:t>llawn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eich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banc</w:t>
            </w:r>
            <w:proofErr w:type="spellEnd"/>
            <w:r w:rsidRPr="00921FAF">
              <w:t>/</w:t>
            </w:r>
            <w:proofErr w:type="spellStart"/>
            <w:r w:rsidRPr="00921FAF">
              <w:t>cymdeithas</w:t>
            </w:r>
            <w:proofErr w:type="spellEnd"/>
            <w:r w:rsidRPr="00921FAF">
              <w:t xml:space="preserve"> </w:t>
            </w:r>
            <w:proofErr w:type="spellStart"/>
            <w:r w:rsidRPr="00921FAF">
              <w:t>adeiladu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08404DAE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1F4639" w:rsidRPr="00D83079" w:rsidRDefault="001F4639" w:rsidP="0026769D">
            <w:pPr>
              <w:pStyle w:val="Calibri75pt-BodyCopyBlack"/>
            </w:pPr>
          </w:p>
        </w:tc>
      </w:tr>
      <w:tr w:rsidR="001F4639" w14:paraId="3FEDAA13" w14:textId="77777777" w:rsidTr="001F4639">
        <w:trPr>
          <w:cantSplit/>
          <w:trHeight w:hRule="exact" w:val="442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2F18A8" w14:paraId="5CFBF89D" w14:textId="77777777" w:rsidTr="009901E2">
              <w:trPr>
                <w:cantSplit/>
                <w:trHeight w:hRule="exact" w:val="340"/>
              </w:trPr>
              <w:tc>
                <w:tcPr>
                  <w:tcW w:w="203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7AB55F96" w14:textId="77777777" w:rsidR="002F18A8" w:rsidRPr="00E45467" w:rsidRDefault="002F18A8" w:rsidP="009901E2">
                  <w:pPr>
                    <w:pStyle w:val="Calibri6pt-BoxInstruction"/>
                  </w:pPr>
                  <w:r w:rsidRPr="00E45467">
                    <w:t>To: The Manager</w:t>
                  </w:r>
                  <w:r>
                    <w:t xml:space="preserve">    </w:t>
                  </w:r>
                  <w:r>
                    <w:br/>
                  </w:r>
                  <w:r w:rsidRPr="00E45467">
                    <w:t xml:space="preserve">At: Y </w:t>
                  </w:r>
                  <w:proofErr w:type="spellStart"/>
                  <w:r w:rsidRPr="00E45467">
                    <w:t>Rheolwr</w:t>
                  </w:r>
                  <w:proofErr w:type="spellEnd"/>
                </w:p>
              </w:tc>
              <w:tc>
                <w:tcPr>
                  <w:tcW w:w="2968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B210650" w14:textId="77777777" w:rsidR="002F18A8" w:rsidRPr="00B437F1" w:rsidRDefault="002F18A8" w:rsidP="009901E2">
                  <w:pPr>
                    <w:pStyle w:val="Calibri6pt-BoxInstruction"/>
                    <w:jc w:val="right"/>
                  </w:pPr>
                  <w:r w:rsidRPr="00A47D1F">
                    <w:t xml:space="preserve">Bank/building society </w:t>
                  </w:r>
                  <w:r>
                    <w:t xml:space="preserve"> </w:t>
                  </w:r>
                  <w:r>
                    <w:br/>
                  </w:r>
                  <w:r w:rsidRPr="00A47D1F">
                    <w:t>Banc/</w:t>
                  </w:r>
                  <w:proofErr w:type="spellStart"/>
                  <w:r w:rsidRPr="00A47D1F">
                    <w:t>cymdeithas</w:t>
                  </w:r>
                  <w:proofErr w:type="spellEnd"/>
                  <w:r w:rsidRPr="00A47D1F">
                    <w:t xml:space="preserve"> </w:t>
                  </w:r>
                  <w:proofErr w:type="spellStart"/>
                  <w:r w:rsidRPr="00A47D1F">
                    <w:t>adeiladu</w:t>
                  </w:r>
                  <w:proofErr w:type="spellEnd"/>
                </w:p>
              </w:tc>
            </w:tr>
            <w:tr w:rsidR="002F18A8" w14:paraId="6D901B2C" w14:textId="77777777" w:rsidTr="009901E2">
              <w:trPr>
                <w:cantSplit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97D78CD" w14:textId="77777777" w:rsidR="002F18A8" w:rsidRDefault="002F18A8" w:rsidP="009901E2">
                  <w:pPr>
                    <w:pStyle w:val="Calibri10pt-BoxedText"/>
                  </w:pPr>
                </w:p>
              </w:tc>
            </w:tr>
          </w:tbl>
          <w:p w14:paraId="172D27BF" w14:textId="77777777" w:rsidR="001F4639" w:rsidRPr="003740F8" w:rsidRDefault="001F4639" w:rsidP="0025315E"/>
        </w:tc>
        <w:tc>
          <w:tcPr>
            <w:tcW w:w="260" w:type="dxa"/>
            <w:noWrap/>
            <w:tcMar>
              <w:bottom w:w="0" w:type="dxa"/>
            </w:tcMar>
          </w:tcPr>
          <w:p w14:paraId="3A5A9145" w14:textId="77777777" w:rsidR="001F4639" w:rsidRPr="003F7AB9" w:rsidRDefault="001F4639" w:rsidP="003F7AB9"/>
        </w:tc>
        <w:tc>
          <w:tcPr>
            <w:tcW w:w="4662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1F4639" w:rsidRPr="00D83079" w:rsidRDefault="001F4639" w:rsidP="0026769D">
            <w:pPr>
              <w:pStyle w:val="Calibri75pt-BodyCopyBlack"/>
            </w:pPr>
          </w:p>
        </w:tc>
      </w:tr>
      <w:tr w:rsidR="00114DDD" w14:paraId="16CC5609" w14:textId="77777777" w:rsidTr="001F4639">
        <w:trPr>
          <w:cantSplit/>
          <w:trHeight w:hRule="exact" w:val="442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9"/>
            </w:tblGrid>
            <w:tr w:rsidR="00CD0D07" w14:paraId="229A8F2B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16AD317D" w:rsidR="00CD0D07" w:rsidRPr="0044514E" w:rsidRDefault="00736DC1" w:rsidP="00CE5272">
                  <w:pPr>
                    <w:pStyle w:val="Calibri6pt-BoxInstruction"/>
                  </w:pPr>
                  <w:r w:rsidRPr="00736DC1">
                    <w:t xml:space="preserve">Address / </w:t>
                  </w:r>
                  <w:proofErr w:type="spellStart"/>
                  <w:r w:rsidRPr="00736DC1">
                    <w:t>Cyfeiriad</w:t>
                  </w:r>
                  <w:proofErr w:type="spellEnd"/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CD0D07" w:rsidRPr="00B437F1" w:rsidRDefault="00CD0D07" w:rsidP="00CE5272">
                  <w:pPr>
                    <w:pStyle w:val="Calibri6pt-BoxInstruction"/>
                    <w:jc w:val="right"/>
                  </w:pPr>
                </w:p>
              </w:tc>
            </w:tr>
            <w:tr w:rsidR="00CD0D07" w14:paraId="4341C84B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77BC4666" w:rsidR="001518ED" w:rsidRDefault="001518ED" w:rsidP="001518ED">
                  <w:pPr>
                    <w:pStyle w:val="Calibri10pt-BoxedText"/>
                  </w:pPr>
                </w:p>
              </w:tc>
            </w:tr>
          </w:tbl>
          <w:p w14:paraId="77BF6ADE" w14:textId="77777777" w:rsidR="00CD0D07" w:rsidRPr="00D83079" w:rsidRDefault="00CD0D07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573C2A9" w14:textId="77777777" w:rsidR="00CD0D07" w:rsidRPr="003F7AB9" w:rsidRDefault="00CD0D07" w:rsidP="003F7AB9"/>
        </w:tc>
        <w:tc>
          <w:tcPr>
            <w:tcW w:w="4662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7"/>
            </w:tblGrid>
            <w:tr w:rsidR="003465EC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4B8BA1FB" w:rsidR="003465EC" w:rsidRPr="00777F4E" w:rsidRDefault="0071274A" w:rsidP="00CE5272">
                  <w:pPr>
                    <w:pStyle w:val="Calibri6pt-BoxInstruction"/>
                  </w:pPr>
                  <w:r w:rsidRPr="0071274A">
                    <w:t xml:space="preserve">Signature(s) / </w:t>
                  </w:r>
                  <w:proofErr w:type="spellStart"/>
                  <w:r w:rsidRPr="0071274A">
                    <w:t>Llofnod</w:t>
                  </w:r>
                  <w:proofErr w:type="spellEnd"/>
                  <w:r w:rsidRPr="0071274A">
                    <w:t>(ion)</w:t>
                  </w:r>
                </w:p>
              </w:tc>
            </w:tr>
            <w:tr w:rsidR="003465EC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3465EC" w:rsidRDefault="003465EC" w:rsidP="00CE5272">
                  <w:pPr>
                    <w:pStyle w:val="Calibri10pt-BoxedText"/>
                  </w:pPr>
                </w:p>
              </w:tc>
            </w:tr>
          </w:tbl>
          <w:p w14:paraId="44FF722F" w14:textId="77777777" w:rsidR="00CD0D07" w:rsidRPr="00D83079" w:rsidRDefault="00CD0D07" w:rsidP="0026769D">
            <w:pPr>
              <w:pStyle w:val="Calibri75pt-BodyCopyBlack"/>
            </w:pPr>
          </w:p>
        </w:tc>
      </w:tr>
      <w:tr w:rsidR="00114DDD" w14:paraId="38E23C74" w14:textId="77777777" w:rsidTr="001F4639">
        <w:trPr>
          <w:cantSplit/>
          <w:trHeight w:hRule="exact" w:val="442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9"/>
            </w:tblGrid>
            <w:tr w:rsidR="00363867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363867" w:rsidRPr="0044514E" w:rsidRDefault="00363867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363867" w:rsidRPr="00B437F1" w:rsidRDefault="00363867" w:rsidP="00CE5272">
                  <w:pPr>
                    <w:pStyle w:val="Calibri6pt-BoxInstruction"/>
                    <w:jc w:val="right"/>
                  </w:pPr>
                </w:p>
              </w:tc>
            </w:tr>
            <w:tr w:rsidR="00363867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7D378AB8" w:rsidR="00363867" w:rsidRDefault="00363867" w:rsidP="00CE5272">
                  <w:pPr>
                    <w:pStyle w:val="Calibri10pt-BoxedText"/>
                  </w:pPr>
                </w:p>
              </w:tc>
            </w:tr>
          </w:tbl>
          <w:p w14:paraId="4624DE1D" w14:textId="77777777" w:rsidR="00363867" w:rsidRPr="00D83079" w:rsidRDefault="00363867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F69DC59" w14:textId="77777777" w:rsidR="00363867" w:rsidRPr="003F7AB9" w:rsidRDefault="00363867" w:rsidP="003F7AB9"/>
        </w:tc>
        <w:tc>
          <w:tcPr>
            <w:tcW w:w="4662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7838E99E" w:rsidR="00363867" w:rsidRPr="00D83079" w:rsidRDefault="00363867" w:rsidP="00F93F8C">
            <w:pPr>
              <w:pStyle w:val="Calibri10pt-BoxedText"/>
            </w:pPr>
          </w:p>
        </w:tc>
      </w:tr>
      <w:tr w:rsidR="00114DDD" w14:paraId="6410D134" w14:textId="77777777" w:rsidTr="001F4639">
        <w:trPr>
          <w:cantSplit/>
          <w:trHeight w:hRule="exact" w:val="442"/>
          <w:tblCellSpacing w:w="22" w:type="dxa"/>
        </w:trPr>
        <w:tc>
          <w:tcPr>
            <w:tcW w:w="4541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9"/>
            </w:tblGrid>
            <w:tr w:rsidR="00B25F2C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B25F2C" w:rsidRPr="0044514E" w:rsidRDefault="00B25F2C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3C710975" w:rsidR="00B25F2C" w:rsidRPr="00B437F1" w:rsidRDefault="00B72CBB" w:rsidP="00364905">
                  <w:pPr>
                    <w:pStyle w:val="Calibri6pt-BoxInstruction"/>
                  </w:pPr>
                  <w:r w:rsidRPr="00B72CBB">
                    <w:t>Postcode / Cod post</w:t>
                  </w:r>
                </w:p>
              </w:tc>
            </w:tr>
            <w:tr w:rsidR="008C51C5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77777777" w:rsidR="008C51C5" w:rsidRDefault="008C51C5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8C51C5" w:rsidRDefault="008C51C5" w:rsidP="00CE5272">
                  <w:pPr>
                    <w:pStyle w:val="Calibri10pt-BoxedText"/>
                  </w:pPr>
                </w:p>
              </w:tc>
            </w:tr>
          </w:tbl>
          <w:p w14:paraId="18BB9237" w14:textId="77777777" w:rsidR="00B25F2C" w:rsidRPr="00D83079" w:rsidRDefault="00B25F2C" w:rsidP="0026769D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6EE508F1" w14:textId="77777777" w:rsidR="00B25F2C" w:rsidRPr="003F7AB9" w:rsidRDefault="00B25F2C" w:rsidP="003F7AB9"/>
        </w:tc>
        <w:tc>
          <w:tcPr>
            <w:tcW w:w="4662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7"/>
            </w:tblGrid>
            <w:tr w:rsidR="00B00BDD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07298B2F" w:rsidR="00B00BDD" w:rsidRPr="00777F4E" w:rsidRDefault="009E7FC5" w:rsidP="00CE5272">
                  <w:pPr>
                    <w:pStyle w:val="Calibri6pt-BoxInstruction"/>
                  </w:pPr>
                  <w:r w:rsidRPr="009E7FC5">
                    <w:t xml:space="preserve">Date / </w:t>
                  </w:r>
                  <w:proofErr w:type="spellStart"/>
                  <w:r w:rsidRPr="009E7FC5">
                    <w:t>Dyddiad</w:t>
                  </w:r>
                  <w:proofErr w:type="spellEnd"/>
                </w:p>
              </w:tc>
            </w:tr>
            <w:tr w:rsidR="00B00BDD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77777777" w:rsidR="00B00BDD" w:rsidRDefault="00B00BDD" w:rsidP="00CE5272">
                  <w:pPr>
                    <w:pStyle w:val="Calibri10pt-BoxedText"/>
                  </w:pPr>
                </w:p>
              </w:tc>
            </w:tr>
          </w:tbl>
          <w:p w14:paraId="6394F1E5" w14:textId="77777777" w:rsidR="00B25F2C" w:rsidRPr="00D83079" w:rsidRDefault="00B25F2C" w:rsidP="0026769D">
            <w:pPr>
              <w:pStyle w:val="Calibri75pt-BodyCopyBlack"/>
            </w:pPr>
          </w:p>
        </w:tc>
      </w:tr>
      <w:tr w:rsidR="00006AF3" w14:paraId="65C8A251" w14:textId="77777777" w:rsidTr="002A3691">
        <w:trPr>
          <w:cantSplit/>
          <w:trHeight w:hRule="exact" w:val="284"/>
          <w:tblCellSpacing w:w="22" w:type="dxa"/>
        </w:trPr>
        <w:tc>
          <w:tcPr>
            <w:tcW w:w="4541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0401C5C" w14:textId="77777777" w:rsidR="00006AF3" w:rsidRPr="0044514E" w:rsidRDefault="00006AF3" w:rsidP="00006AF3"/>
        </w:tc>
        <w:tc>
          <w:tcPr>
            <w:tcW w:w="260" w:type="dxa"/>
            <w:shd w:val="clear" w:color="auto" w:fill="auto"/>
            <w:noWrap/>
            <w:tcMar>
              <w:bottom w:w="0" w:type="dxa"/>
            </w:tcMar>
          </w:tcPr>
          <w:p w14:paraId="468CE49E" w14:textId="77777777" w:rsidR="00006AF3" w:rsidRPr="003F7AB9" w:rsidRDefault="00006AF3" w:rsidP="00006AF3"/>
        </w:tc>
        <w:tc>
          <w:tcPr>
            <w:tcW w:w="4662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262B4A28" w14:textId="77777777" w:rsidR="00006AF3" w:rsidRPr="009E7FC5" w:rsidRDefault="00006AF3" w:rsidP="00006AF3"/>
        </w:tc>
      </w:tr>
      <w:tr w:rsidR="00FF516E" w14:paraId="1299DBCD" w14:textId="77777777" w:rsidTr="001F4639">
        <w:trPr>
          <w:cantSplit/>
          <w:trHeight w:hRule="exact" w:val="454"/>
          <w:tblCellSpacing w:w="22" w:type="dxa"/>
        </w:trPr>
        <w:tc>
          <w:tcPr>
            <w:tcW w:w="7272" w:type="dxa"/>
            <w:gridSpan w:val="20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62DDA26E" w14:textId="77777777" w:rsidR="00182B4C" w:rsidRDefault="00182B4C" w:rsidP="00182B4C">
            <w:pPr>
              <w:pStyle w:val="Calibri7pt-BoxInstruction"/>
            </w:pPr>
            <w:r>
              <w:t>Banks and building societies may not accept Direct Debit Instructions for some types of account</w:t>
            </w:r>
          </w:p>
          <w:p w14:paraId="38E3101D" w14:textId="6BAD3438" w:rsidR="004F2D87" w:rsidRPr="004F2D87" w:rsidRDefault="00182B4C" w:rsidP="00182B4C">
            <w:pPr>
              <w:pStyle w:val="Calibri7pt-BoxInstruction"/>
            </w:pPr>
            <w:r>
              <w:t xml:space="preserve">Gall </w:t>
            </w:r>
            <w:proofErr w:type="spellStart"/>
            <w:r>
              <w:t>Banciau</w:t>
            </w:r>
            <w:proofErr w:type="spellEnd"/>
            <w:r>
              <w:t>/</w:t>
            </w:r>
            <w:proofErr w:type="spellStart"/>
            <w:r>
              <w:t>Cymdeithasau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wrthod</w:t>
            </w:r>
            <w:proofErr w:type="spellEnd"/>
            <w:r>
              <w:t xml:space="preserve"> </w:t>
            </w:r>
            <w:proofErr w:type="spellStart"/>
            <w:r>
              <w:t>derbyn</w:t>
            </w:r>
            <w:proofErr w:type="spellEnd"/>
            <w:r>
              <w:t xml:space="preserve"> </w:t>
            </w:r>
            <w:proofErr w:type="spellStart"/>
            <w:r>
              <w:t>cyfarwyddiad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lu</w:t>
            </w:r>
            <w:proofErr w:type="spellEnd"/>
            <w:r>
              <w:t xml:space="preserve"> </w:t>
            </w:r>
            <w:proofErr w:type="spellStart"/>
            <w:r>
              <w:t>Debydau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o rai </w:t>
            </w:r>
            <w:proofErr w:type="spellStart"/>
            <w:r>
              <w:t>mathau</w:t>
            </w:r>
            <w:proofErr w:type="spellEnd"/>
            <w:r>
              <w:t xml:space="preserve"> o </w:t>
            </w:r>
            <w:proofErr w:type="spellStart"/>
            <w:r>
              <w:t>gyfrifon</w:t>
            </w:r>
            <w:proofErr w:type="spellEnd"/>
          </w:p>
        </w:tc>
        <w:tc>
          <w:tcPr>
            <w:tcW w:w="2235" w:type="dxa"/>
            <w:gridSpan w:val="9"/>
            <w:vAlign w:val="bottom"/>
          </w:tcPr>
          <w:p w14:paraId="7FF26F04" w14:textId="74586BB1" w:rsidR="004F2D87" w:rsidRPr="00261AFD" w:rsidRDefault="00261AFD" w:rsidP="00620D03">
            <w:pPr>
              <w:pStyle w:val="Calibri10pt-BoxedText"/>
              <w:jc w:val="right"/>
            </w:pPr>
            <w:r w:rsidRPr="00261AFD">
              <w:t xml:space="preserve">DDI </w:t>
            </w:r>
            <w:r w:rsidR="00620D03">
              <w:t>9</w:t>
            </w:r>
            <w:r w:rsidRPr="00261AFD">
              <w:t xml:space="preserve"> 5/15</w:t>
            </w:r>
          </w:p>
        </w:tc>
      </w:tr>
      <w:tr w:rsidR="005C4288" w14:paraId="1DF17198" w14:textId="77777777" w:rsidTr="002A3691">
        <w:trPr>
          <w:cantSplit/>
          <w:trHeight w:hRule="exact" w:val="340"/>
          <w:tblCellSpacing w:w="22" w:type="dxa"/>
        </w:trPr>
        <w:tc>
          <w:tcPr>
            <w:tcW w:w="4541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E3AB6E3" w14:textId="77777777" w:rsidR="005C4288" w:rsidRPr="00A569F4" w:rsidRDefault="005C4288" w:rsidP="005C4288">
            <w:pPr>
              <w:pStyle w:val="Calibri75pt-BodyCopyBlack"/>
            </w:pPr>
          </w:p>
        </w:tc>
        <w:tc>
          <w:tcPr>
            <w:tcW w:w="260" w:type="dxa"/>
            <w:noWrap/>
            <w:tcMar>
              <w:bottom w:w="0" w:type="dxa"/>
            </w:tcMar>
          </w:tcPr>
          <w:p w14:paraId="0D870BBE" w14:textId="77777777" w:rsidR="005C4288" w:rsidRPr="003F7AB9" w:rsidRDefault="005C4288" w:rsidP="008824B7"/>
        </w:tc>
        <w:tc>
          <w:tcPr>
            <w:tcW w:w="4662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10DA335F" w14:textId="77777777" w:rsidR="005C4288" w:rsidRDefault="005C4288" w:rsidP="008824B7">
            <w:pPr>
              <w:pStyle w:val="Calibri6pt-BoxInstruction"/>
            </w:pPr>
          </w:p>
        </w:tc>
      </w:tr>
      <w:tr w:rsidR="008E65C6" w14:paraId="3E4F7480" w14:textId="77777777" w:rsidTr="001F4639">
        <w:trPr>
          <w:cantSplit/>
          <w:trHeight w:hRule="exact" w:val="454"/>
          <w:tblCellSpacing w:w="22" w:type="dxa"/>
        </w:trPr>
        <w:tc>
          <w:tcPr>
            <w:tcW w:w="4541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140F6B65" w14:textId="3BAEFA14" w:rsidR="00935AB0" w:rsidRPr="00381D69" w:rsidRDefault="00A569F4" w:rsidP="005C4288">
            <w:pPr>
              <w:pStyle w:val="Calibri75pt-BodyCopyBlack"/>
            </w:pPr>
            <w:r w:rsidRPr="00A569F4">
              <w:t xml:space="preserve">This guarantee should be detached and retained by the payer. </w:t>
            </w:r>
            <w:r w:rsidR="00225038">
              <w:br/>
            </w:r>
            <w:proofErr w:type="spellStart"/>
            <w:r w:rsidRPr="00A569F4">
              <w:t>Dylai’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talw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ddatgysylltu</w:t>
            </w:r>
            <w:proofErr w:type="spellEnd"/>
            <w:r w:rsidRPr="00A569F4">
              <w:t xml:space="preserve"> a </w:t>
            </w:r>
            <w:proofErr w:type="spellStart"/>
            <w:r w:rsidRPr="00A569F4">
              <w:t>chadw’r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gwarant</w:t>
            </w:r>
            <w:proofErr w:type="spellEnd"/>
            <w:r w:rsidRPr="00A569F4">
              <w:t xml:space="preserve"> </w:t>
            </w:r>
            <w:proofErr w:type="spellStart"/>
            <w:r w:rsidRPr="00A569F4">
              <w:t>hwn</w:t>
            </w:r>
            <w:proofErr w:type="spellEnd"/>
          </w:p>
        </w:tc>
        <w:tc>
          <w:tcPr>
            <w:tcW w:w="260" w:type="dxa"/>
            <w:noWrap/>
            <w:tcMar>
              <w:bottom w:w="0" w:type="dxa"/>
            </w:tcMar>
          </w:tcPr>
          <w:p w14:paraId="2E97BD7C" w14:textId="77777777" w:rsidR="00935AB0" w:rsidRPr="003F7AB9" w:rsidRDefault="00935AB0" w:rsidP="008824B7"/>
        </w:tc>
        <w:tc>
          <w:tcPr>
            <w:tcW w:w="4662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77777777" w:rsidR="00935AB0" w:rsidRDefault="00935AB0" w:rsidP="008824B7">
            <w:pPr>
              <w:pStyle w:val="Calibri6pt-BoxInstruction"/>
            </w:pPr>
          </w:p>
        </w:tc>
      </w:tr>
      <w:tr w:rsidR="00E86BCE" w14:paraId="48FF23B8" w14:textId="77777777" w:rsidTr="00FC7C31">
        <w:trPr>
          <w:cantSplit/>
          <w:trHeight w:hRule="exact" w:val="396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FC7C31" w14:paraId="33B3EF04" w14:textId="77777777" w:rsidTr="002908EB">
              <w:trPr>
                <w:cantSplit/>
                <w:trHeight w:hRule="exact" w:val="907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13" w:type="dxa"/>
                    <w:left w:w="199" w:type="dxa"/>
                    <w:bottom w:w="0" w:type="dxa"/>
                    <w:right w:w="0" w:type="dxa"/>
                  </w:tcMar>
                </w:tcPr>
                <w:p w14:paraId="2952A5C0" w14:textId="77777777" w:rsidR="00FC7C31" w:rsidRPr="0044514E" w:rsidRDefault="00FC7C31" w:rsidP="002908EB">
                  <w:pPr>
                    <w:pStyle w:val="Calibri18ptBlack-MainHeadings"/>
                  </w:pPr>
                  <w:r w:rsidRPr="005148BA">
                    <w:t>The Direct Debit Guarantee Gwarant Debyd Uniongyrchol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62AD76D0" w14:textId="027FB2BE" w:rsidR="00FC7C31" w:rsidRPr="00B437F1" w:rsidRDefault="009F4EEA" w:rsidP="002908EB">
                  <w:pPr>
                    <w:pStyle w:val="DirectDebitGauranteecalibri12pt"/>
                  </w:pPr>
                  <w:bookmarkStart w:id="0" w:name="_GoBack"/>
                  <w:bookmarkEnd w:id="0"/>
                  <w:r>
                    <w:drawing>
                      <wp:anchor distT="0" distB="0" distL="114300" distR="114300" simplePos="0" relativeHeight="251660288" behindDoc="0" locked="0" layoutInCell="1" allowOverlap="1" wp14:anchorId="77F8D7FF" wp14:editId="17949400">
                        <wp:simplePos x="0" y="0"/>
                        <wp:positionH relativeFrom="column">
                          <wp:posOffset>1632585</wp:posOffset>
                        </wp:positionH>
                        <wp:positionV relativeFrom="paragraph">
                          <wp:posOffset>95250</wp:posOffset>
                        </wp:positionV>
                        <wp:extent cx="937260" cy="297180"/>
                        <wp:effectExtent l="0" t="0" r="0" b="7620"/>
                        <wp:wrapSquare wrapText="bothSides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7C31">
                    <w:rPr>
                      <w:lang w:eastAsia="en-GB"/>
                    </w:rPr>
                    <w:drawing>
                      <wp:anchor distT="0" distB="0" distL="114300" distR="114300" simplePos="0" relativeHeight="251659264" behindDoc="0" locked="0" layoutInCell="0" allowOverlap="1" wp14:anchorId="654B6CC8" wp14:editId="19993490">
                        <wp:simplePos x="0" y="0"/>
                        <wp:positionH relativeFrom="page">
                          <wp:posOffset>5659120</wp:posOffset>
                        </wp:positionH>
                        <wp:positionV relativeFrom="page">
                          <wp:posOffset>7744460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C7C31" w14:paraId="7B44F1D1" w14:textId="77777777" w:rsidTr="00951A5C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85" w:type="dxa"/>
                    <w:left w:w="227" w:type="dxa"/>
                    <w:bottom w:w="142" w:type="dxa"/>
                    <w:right w:w="113" w:type="dxa"/>
                  </w:tcMar>
                </w:tcPr>
                <w:p w14:paraId="18E5440C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>This Guarantee is offered by all banks and building societies that accept instructions to pay Direct Debits</w:t>
                  </w:r>
                </w:p>
                <w:p w14:paraId="2E7040CD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Mae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ant</w:t>
                  </w:r>
                  <w:proofErr w:type="spellEnd"/>
                  <w:r>
                    <w:t xml:space="preserve"> hon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ynn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</w:t>
                  </w:r>
                  <w:proofErr w:type="spellEnd"/>
                  <w:r>
                    <w:t xml:space="preserve"> bob banc a </w:t>
                  </w:r>
                  <w:proofErr w:type="spellStart"/>
                  <w:r>
                    <w:t>chymdeit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eila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b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farwyddiad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</w:p>
                <w:p w14:paraId="2372B40B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 xml:space="preserve">If there are any changes to the amount, date or frequency of your Direct Debit </w:t>
                  </w:r>
                  <w:r w:rsidRPr="00A07EAB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 xml:space="preserve">will notify you </w:t>
                  </w:r>
                  <w:r w:rsidRPr="006722D0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6722D0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  <w:p w14:paraId="0271CCFC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w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mia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yddiadau</w:t>
                  </w:r>
                  <w:proofErr w:type="spellEnd"/>
                  <w:r>
                    <w:t xml:space="preserve"> neu </w:t>
                  </w:r>
                  <w:proofErr w:type="spellStart"/>
                  <w:r>
                    <w:t>aml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r w:rsidRPr="006722D0">
                    <w:rPr>
                      <w:color w:val="E40038" w:themeColor="accent2"/>
                    </w:rPr>
                    <w:t>(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Gwmni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)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yb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hi </w:t>
                  </w:r>
                  <w:r w:rsidRPr="006722D0">
                    <w:rPr>
                      <w:color w:val="E40038" w:themeColor="accent2"/>
                    </w:rPr>
                    <w:t>(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nifer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iʼw</w:t>
                  </w:r>
                  <w:proofErr w:type="spellEnd"/>
                  <w:r w:rsidRPr="006722D0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6722D0">
                    <w:rPr>
                      <w:color w:val="E40038" w:themeColor="accent2"/>
                    </w:rPr>
                    <w:t>ychwanegu</w:t>
                  </w:r>
                  <w:proofErr w:type="spellEnd"/>
                  <w:r w:rsidRPr="006722D0">
                    <w:rPr>
                      <w:color w:val="E40038" w:themeColor="accent2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t>diwrn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a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ʼ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fr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ebydu</w:t>
                  </w:r>
                  <w:proofErr w:type="spellEnd"/>
                  <w:r>
                    <w:t xml:space="preserve">, neu </w:t>
                  </w:r>
                  <w:proofErr w:type="spellStart"/>
                  <w:r>
                    <w:t>fel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ytunw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ll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dd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f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mni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gasg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lia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rnh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w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yddi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hi pan </w:t>
                  </w:r>
                  <w:proofErr w:type="spellStart"/>
                  <w:r>
                    <w:t>wnei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ais</w:t>
                  </w:r>
                  <w:proofErr w:type="spellEnd"/>
                </w:p>
                <w:p w14:paraId="62D1A1DB" w14:textId="77777777" w:rsidR="00FC7C31" w:rsidRPr="0044514E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 xml:space="preserve">If an error is made in the payment of your Direct Debit, by </w:t>
                  </w:r>
                  <w:r w:rsidRPr="00D35644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</w:t>
                  </w:r>
                  <w:r w:rsidRPr="004C09B6">
                    <w:t>a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85" w:type="dxa"/>
                    <w:left w:w="142" w:type="dxa"/>
                    <w:bottom w:w="142" w:type="dxa"/>
                    <w:right w:w="284" w:type="dxa"/>
                  </w:tcMar>
                </w:tcPr>
                <w:p w14:paraId="1F3B4540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    </w:t>
                  </w:r>
                  <w:r w:rsidRPr="004C09B6">
                    <w:t xml:space="preserve">full and immediate refund of the amount paid from your bank or </w:t>
                  </w:r>
                  <w:r>
                    <w:br/>
                  </w:r>
                  <w:r w:rsidRPr="004C09B6">
                    <w:t>building society</w:t>
                  </w:r>
                </w:p>
                <w:p w14:paraId="3FDC67F0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 w:rsidRPr="00C37B76">
                    <w:t>O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bydd</w:t>
                  </w:r>
                  <w:proofErr w:type="spellEnd"/>
                  <w:r w:rsidRPr="00C37B76">
                    <w:t xml:space="preserve"> </w:t>
                  </w:r>
                  <w:r w:rsidRPr="009F4D85">
                    <w:rPr>
                      <w:color w:val="E40038" w:themeColor="accent2"/>
                    </w:rPr>
                    <w:t>(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Gwmni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) </w:t>
                  </w:r>
                  <w:r w:rsidRPr="00C37B76">
                    <w:t xml:space="preserve">neu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banc neu </w:t>
                  </w:r>
                  <w:proofErr w:type="spellStart"/>
                  <w:r w:rsidRPr="00C37B76">
                    <w:t>gymdeitha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deiladu</w:t>
                  </w:r>
                  <w:proofErr w:type="spellEnd"/>
                  <w:r w:rsidRPr="00C37B76">
                    <w:t xml:space="preserve">, </w:t>
                  </w:r>
                  <w:proofErr w:type="spellStart"/>
                  <w:r w:rsidRPr="00C37B76">
                    <w:t>y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wneu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camgymeria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ynghyl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talu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Deby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Uniongyrchol</w:t>
                  </w:r>
                  <w:proofErr w:type="spellEnd"/>
                  <w:r w:rsidRPr="00C37B76">
                    <w:t xml:space="preserve">, </w:t>
                  </w:r>
                  <w:proofErr w:type="spellStart"/>
                  <w:r w:rsidRPr="00C37B76">
                    <w:t>mae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ennyc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y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hawl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i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dderbyn</w:t>
                  </w:r>
                  <w:proofErr w:type="spellEnd"/>
                  <w:r w:rsidRPr="00C37B76">
                    <w:t xml:space="preserve"> ad-</w:t>
                  </w:r>
                  <w:proofErr w:type="spellStart"/>
                  <w:r w:rsidRPr="00C37B76">
                    <w:t>dalia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llaw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unwaith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oʼr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swm</w:t>
                  </w:r>
                  <w:proofErr w:type="spellEnd"/>
                  <w:r w:rsidRPr="00C37B76">
                    <w:t xml:space="preserve"> a </w:t>
                  </w:r>
                  <w:proofErr w:type="spellStart"/>
                  <w:r w:rsidRPr="00C37B76">
                    <w:t>dalwyd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gan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eich</w:t>
                  </w:r>
                  <w:proofErr w:type="spellEnd"/>
                  <w:r w:rsidRPr="00C37B76">
                    <w:t xml:space="preserve"> banc neu </w:t>
                  </w:r>
                  <w:proofErr w:type="spellStart"/>
                  <w:r w:rsidRPr="00C37B76">
                    <w:t>gymdeithas</w:t>
                  </w:r>
                  <w:proofErr w:type="spellEnd"/>
                  <w:r w:rsidRPr="00C37B76">
                    <w:t xml:space="preserve"> </w:t>
                  </w:r>
                  <w:proofErr w:type="spellStart"/>
                  <w:r w:rsidRPr="00C37B76">
                    <w:t>adeiladu</w:t>
                  </w:r>
                  <w:proofErr w:type="spellEnd"/>
                </w:p>
                <w:p w14:paraId="058C4B2A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–  If you receive a refund you are not entitled to, you must pay it back when </w:t>
                  </w:r>
                  <w:r w:rsidRPr="009F4D85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asks you to</w:t>
                  </w:r>
                </w:p>
                <w:p w14:paraId="722C5017" w14:textId="77777777" w:rsidR="00FC7C31" w:rsidRDefault="00FC7C31" w:rsidP="002908EB">
                  <w:pPr>
                    <w:pStyle w:val="DirectDebitGauranteeIndentCalibri95pt"/>
                  </w:pPr>
                  <w:r>
                    <w:t xml:space="preserve">–  </w:t>
                  </w:r>
                  <w:proofErr w:type="spellStart"/>
                  <w:r w:rsidRPr="00F11B08">
                    <w:t>Os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byddwch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chiʼn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derbyn</w:t>
                  </w:r>
                  <w:proofErr w:type="spellEnd"/>
                  <w:r w:rsidRPr="00F11B08">
                    <w:t xml:space="preserve"> ad-</w:t>
                  </w:r>
                  <w:proofErr w:type="spellStart"/>
                  <w:r w:rsidRPr="00F11B08">
                    <w:t>dalia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na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oedd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gennych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yr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hawl</w:t>
                  </w:r>
                  <w:proofErr w:type="spellEnd"/>
                  <w:r w:rsidRPr="00F11B08">
                    <w:t xml:space="preserve"> </w:t>
                  </w:r>
                  <w:proofErr w:type="spellStart"/>
                  <w:r w:rsidRPr="00F11B08">
                    <w:t>iʼw</w:t>
                  </w:r>
                  <w:proofErr w:type="spellEnd"/>
                  <w:r>
                    <w:t xml:space="preserve"> </w:t>
                  </w:r>
                  <w:proofErr w:type="spellStart"/>
                  <w:r w:rsidRPr="007D0481">
                    <w:t>dderbyn</w:t>
                  </w:r>
                  <w:proofErr w:type="spellEnd"/>
                  <w:r w:rsidRPr="007D0481">
                    <w:t xml:space="preserve">, </w:t>
                  </w:r>
                  <w:proofErr w:type="spellStart"/>
                  <w:r w:rsidRPr="007D0481">
                    <w:t>maeʼ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rhaid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i</w:t>
                  </w:r>
                  <w:proofErr w:type="spellEnd"/>
                  <w:r w:rsidRPr="007D0481">
                    <w:t xml:space="preserve"> chi </w:t>
                  </w:r>
                  <w:proofErr w:type="spellStart"/>
                  <w:r w:rsidRPr="007D0481">
                    <w:t>ei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dalu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ôl</w:t>
                  </w:r>
                  <w:proofErr w:type="spellEnd"/>
                  <w:r w:rsidRPr="007D0481">
                    <w:t xml:space="preserve"> pan </w:t>
                  </w:r>
                  <w:proofErr w:type="spellStart"/>
                  <w:r w:rsidRPr="007D0481">
                    <w:t>fydd</w:t>
                  </w:r>
                  <w:proofErr w:type="spellEnd"/>
                  <w:r w:rsidRPr="007D0481">
                    <w:t xml:space="preserve"> </w:t>
                  </w:r>
                  <w:r w:rsidRPr="009F4D85">
                    <w:rPr>
                      <w:color w:val="E40038" w:themeColor="accent2"/>
                    </w:rPr>
                    <w:t>(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Unrhyw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 </w:t>
                  </w:r>
                  <w:proofErr w:type="spellStart"/>
                  <w:r w:rsidRPr="009F4D85">
                    <w:rPr>
                      <w:color w:val="E40038" w:themeColor="accent2"/>
                    </w:rPr>
                    <w:t>Gwmni</w:t>
                  </w:r>
                  <w:proofErr w:type="spellEnd"/>
                  <w:r w:rsidRPr="009F4D85">
                    <w:rPr>
                      <w:color w:val="E40038" w:themeColor="accent2"/>
                    </w:rPr>
                    <w:t xml:space="preserve">) </w:t>
                  </w:r>
                  <w:proofErr w:type="spellStart"/>
                  <w:r w:rsidRPr="007D0481">
                    <w:t>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gofyn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i</w:t>
                  </w:r>
                  <w:proofErr w:type="spellEnd"/>
                  <w:r w:rsidRPr="007D0481">
                    <w:t xml:space="preserve"> chi </w:t>
                  </w:r>
                  <w:proofErr w:type="spellStart"/>
                  <w:r w:rsidRPr="007D0481">
                    <w:t>wneud</w:t>
                  </w:r>
                  <w:proofErr w:type="spellEnd"/>
                  <w:r w:rsidRPr="007D0481">
                    <w:t xml:space="preserve"> </w:t>
                  </w:r>
                  <w:proofErr w:type="spellStart"/>
                  <w:r w:rsidRPr="007D0481">
                    <w:t>hynny</w:t>
                  </w:r>
                  <w:proofErr w:type="spellEnd"/>
                </w:p>
                <w:p w14:paraId="29096749" w14:textId="271F10C0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>You can cancel a Direct Debit at any time by simply contacting your</w:t>
                  </w:r>
                  <w:r w:rsidR="00D53F7E">
                    <w:t xml:space="preserve"> </w:t>
                  </w:r>
                  <w:r>
                    <w:t>bank or building society. Written confirmation may be required. Please also notify us.</w:t>
                  </w:r>
                </w:p>
                <w:p w14:paraId="68CC28C5" w14:textId="60573640" w:rsidR="00FC7C31" w:rsidRPr="00B437F1" w:rsidRDefault="00FC7C31" w:rsidP="00EE09D6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proofErr w:type="spellStart"/>
                  <w:r>
                    <w:t>Gall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b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ongyrch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rhy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y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w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syll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âʼch</w:t>
                  </w:r>
                  <w:proofErr w:type="spellEnd"/>
                  <w:r w:rsidR="00EE09D6">
                    <w:t xml:space="preserve"> </w:t>
                  </w:r>
                  <w:r>
                    <w:t xml:space="preserve">banc neu </w:t>
                  </w:r>
                  <w:proofErr w:type="spellStart"/>
                  <w:r>
                    <w:t>gymdeit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eiladu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fallai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y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rnh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sgrifenedig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Rho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b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n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fy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elw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a</w:t>
                  </w:r>
                  <w:proofErr w:type="spellEnd"/>
                  <w:r>
                    <w:t>.</w:t>
                  </w:r>
                </w:p>
              </w:tc>
            </w:tr>
            <w:tr w:rsidR="00FC7C31" w14:paraId="78796CAF" w14:textId="77777777" w:rsidTr="002908EB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1EFDE07B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0C998469" w14:textId="77777777" w:rsidR="00FC7C31" w:rsidRDefault="00FC7C31" w:rsidP="002908EB">
                  <w:pPr>
                    <w:pStyle w:val="DirectDebitGauranteeBulletsCalibri95pt"/>
                    <w:numPr>
                      <w:ilvl w:val="0"/>
                      <w:numId w:val="26"/>
                    </w:numPr>
                    <w:ind w:left="142" w:hanging="142"/>
                  </w:pPr>
                </w:p>
              </w:tc>
            </w:tr>
          </w:tbl>
          <w:p w14:paraId="0468F156" w14:textId="77777777" w:rsidR="00E86BCE" w:rsidRDefault="00E86BCE" w:rsidP="00466573"/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D96D21">
      <w:headerReference w:type="default" r:id="rId9"/>
      <w:footerReference w:type="default" r:id="rId10"/>
      <w:pgSz w:w="11901" w:h="16817" w:code="9"/>
      <w:pgMar w:top="85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9040" w14:textId="77777777" w:rsidR="0079012E" w:rsidRDefault="0079012E" w:rsidP="00794AA0">
      <w:r>
        <w:separator/>
      </w:r>
    </w:p>
  </w:endnote>
  <w:endnote w:type="continuationSeparator" w:id="0">
    <w:p w14:paraId="29023CB4" w14:textId="77777777" w:rsidR="0079012E" w:rsidRDefault="0079012E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01FBE4FC" w:rsidR="00BC45CE" w:rsidRDefault="005F3023" w:rsidP="0066010F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5A65CFC9">
              <wp:simplePos x="0" y="0"/>
              <wp:positionH relativeFrom="page">
                <wp:posOffset>0</wp:posOffset>
              </wp:positionH>
              <wp:positionV relativeFrom="page">
                <wp:posOffset>7272655</wp:posOffset>
              </wp:positionV>
              <wp:extent cx="7558920" cy="10674360"/>
              <wp:effectExtent l="0" t="0" r="1079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06743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D65C7" id="Rectangle 3" o:spid="_x0000_s1026" style="position:absolute;margin-left:0;margin-top:572.65pt;width:595.2pt;height:84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631C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070E6104">
              <wp:simplePos x="0" y="0"/>
              <wp:positionH relativeFrom="page">
                <wp:posOffset>0</wp:posOffset>
              </wp:positionH>
              <wp:positionV relativeFrom="page">
                <wp:posOffset>7272655</wp:posOffset>
              </wp:positionV>
              <wp:extent cx="7558560" cy="0"/>
              <wp:effectExtent l="0" t="0" r="3619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1E476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2.65pt" to="595.1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7A0F" w14:textId="77777777" w:rsidR="0079012E" w:rsidRDefault="0079012E" w:rsidP="00794AA0">
      <w:r>
        <w:separator/>
      </w:r>
    </w:p>
  </w:footnote>
  <w:footnote w:type="continuationSeparator" w:id="0">
    <w:p w14:paraId="4F737E20" w14:textId="77777777" w:rsidR="0079012E" w:rsidRDefault="0079012E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0EE12844" w:rsidR="00CD74C4" w:rsidRDefault="00B14C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6ED26ECC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A57B4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7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5F56"/>
    <w:rsid w:val="00006AF3"/>
    <w:rsid w:val="00011963"/>
    <w:rsid w:val="000119FA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091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1F99"/>
    <w:rsid w:val="00053A84"/>
    <w:rsid w:val="00056085"/>
    <w:rsid w:val="00056A87"/>
    <w:rsid w:val="0006062A"/>
    <w:rsid w:val="00061B7E"/>
    <w:rsid w:val="000621BF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0B6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20B"/>
    <w:rsid w:val="000E46AF"/>
    <w:rsid w:val="000E7024"/>
    <w:rsid w:val="000E74BF"/>
    <w:rsid w:val="000F053F"/>
    <w:rsid w:val="000F142D"/>
    <w:rsid w:val="000F37A1"/>
    <w:rsid w:val="000F37DE"/>
    <w:rsid w:val="000F45D1"/>
    <w:rsid w:val="000F602B"/>
    <w:rsid w:val="000F73E3"/>
    <w:rsid w:val="000F7BBE"/>
    <w:rsid w:val="00100401"/>
    <w:rsid w:val="001010AA"/>
    <w:rsid w:val="001031CA"/>
    <w:rsid w:val="001039F1"/>
    <w:rsid w:val="0010510D"/>
    <w:rsid w:val="0010523D"/>
    <w:rsid w:val="00106E09"/>
    <w:rsid w:val="00110A54"/>
    <w:rsid w:val="001126E3"/>
    <w:rsid w:val="00113C66"/>
    <w:rsid w:val="00114DDD"/>
    <w:rsid w:val="00116456"/>
    <w:rsid w:val="00116486"/>
    <w:rsid w:val="00116777"/>
    <w:rsid w:val="00116B9D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1B9C"/>
    <w:rsid w:val="00142315"/>
    <w:rsid w:val="001428CB"/>
    <w:rsid w:val="001429E1"/>
    <w:rsid w:val="00143522"/>
    <w:rsid w:val="001445A2"/>
    <w:rsid w:val="00145659"/>
    <w:rsid w:val="001470A7"/>
    <w:rsid w:val="001507FF"/>
    <w:rsid w:val="00150F55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037D"/>
    <w:rsid w:val="00161C43"/>
    <w:rsid w:val="0016227A"/>
    <w:rsid w:val="00162639"/>
    <w:rsid w:val="0016301D"/>
    <w:rsid w:val="00163F9F"/>
    <w:rsid w:val="00166237"/>
    <w:rsid w:val="00166D77"/>
    <w:rsid w:val="0016795A"/>
    <w:rsid w:val="00167D84"/>
    <w:rsid w:val="00170091"/>
    <w:rsid w:val="00171D57"/>
    <w:rsid w:val="001732B5"/>
    <w:rsid w:val="00173551"/>
    <w:rsid w:val="00174CAF"/>
    <w:rsid w:val="001770ED"/>
    <w:rsid w:val="00180D1E"/>
    <w:rsid w:val="00181B27"/>
    <w:rsid w:val="0018260D"/>
    <w:rsid w:val="00182691"/>
    <w:rsid w:val="00182B4C"/>
    <w:rsid w:val="00183E1B"/>
    <w:rsid w:val="001842F8"/>
    <w:rsid w:val="00186486"/>
    <w:rsid w:val="0018650C"/>
    <w:rsid w:val="00190A64"/>
    <w:rsid w:val="00190FA5"/>
    <w:rsid w:val="0019205D"/>
    <w:rsid w:val="00192106"/>
    <w:rsid w:val="001933F6"/>
    <w:rsid w:val="0019455A"/>
    <w:rsid w:val="001950DD"/>
    <w:rsid w:val="00195EFA"/>
    <w:rsid w:val="0019661A"/>
    <w:rsid w:val="00197055"/>
    <w:rsid w:val="00197637"/>
    <w:rsid w:val="001A10C8"/>
    <w:rsid w:val="001A4018"/>
    <w:rsid w:val="001A4191"/>
    <w:rsid w:val="001A49C8"/>
    <w:rsid w:val="001A5B30"/>
    <w:rsid w:val="001A7952"/>
    <w:rsid w:val="001B0F3B"/>
    <w:rsid w:val="001B0F5D"/>
    <w:rsid w:val="001B1957"/>
    <w:rsid w:val="001B19E1"/>
    <w:rsid w:val="001B3050"/>
    <w:rsid w:val="001B375E"/>
    <w:rsid w:val="001B3AF8"/>
    <w:rsid w:val="001B3E5B"/>
    <w:rsid w:val="001C0539"/>
    <w:rsid w:val="001C4129"/>
    <w:rsid w:val="001C4F1A"/>
    <w:rsid w:val="001C6BAD"/>
    <w:rsid w:val="001D150E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F0013"/>
    <w:rsid w:val="001F18D9"/>
    <w:rsid w:val="001F1A5F"/>
    <w:rsid w:val="001F2213"/>
    <w:rsid w:val="001F3E1B"/>
    <w:rsid w:val="001F45D1"/>
    <w:rsid w:val="001F4639"/>
    <w:rsid w:val="001F508E"/>
    <w:rsid w:val="001F62C2"/>
    <w:rsid w:val="001F6E5D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5BA"/>
    <w:rsid w:val="00220CEF"/>
    <w:rsid w:val="00220F38"/>
    <w:rsid w:val="002210AA"/>
    <w:rsid w:val="002236E4"/>
    <w:rsid w:val="00223B8F"/>
    <w:rsid w:val="00224D25"/>
    <w:rsid w:val="00225038"/>
    <w:rsid w:val="00227A2B"/>
    <w:rsid w:val="00230E57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A51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913"/>
    <w:rsid w:val="00255A62"/>
    <w:rsid w:val="002576A3"/>
    <w:rsid w:val="00260FF0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46B5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3691"/>
    <w:rsid w:val="002A4B81"/>
    <w:rsid w:val="002A4CD0"/>
    <w:rsid w:val="002A53C7"/>
    <w:rsid w:val="002A737C"/>
    <w:rsid w:val="002B1C15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0913"/>
    <w:rsid w:val="002D12AD"/>
    <w:rsid w:val="002D1FA3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18A8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BA7"/>
    <w:rsid w:val="00302F46"/>
    <w:rsid w:val="00303286"/>
    <w:rsid w:val="003069D8"/>
    <w:rsid w:val="00306C1A"/>
    <w:rsid w:val="003071FD"/>
    <w:rsid w:val="00310754"/>
    <w:rsid w:val="00310890"/>
    <w:rsid w:val="00313ACA"/>
    <w:rsid w:val="0031409D"/>
    <w:rsid w:val="00314D37"/>
    <w:rsid w:val="00317DE4"/>
    <w:rsid w:val="00320B27"/>
    <w:rsid w:val="00320E8D"/>
    <w:rsid w:val="00321902"/>
    <w:rsid w:val="00323A3E"/>
    <w:rsid w:val="00323BCE"/>
    <w:rsid w:val="0032436F"/>
    <w:rsid w:val="00325BE2"/>
    <w:rsid w:val="00325E63"/>
    <w:rsid w:val="003263A1"/>
    <w:rsid w:val="00326665"/>
    <w:rsid w:val="0032726A"/>
    <w:rsid w:val="003275AC"/>
    <w:rsid w:val="00330D96"/>
    <w:rsid w:val="003311BE"/>
    <w:rsid w:val="00331C33"/>
    <w:rsid w:val="003342B9"/>
    <w:rsid w:val="003342F3"/>
    <w:rsid w:val="00335739"/>
    <w:rsid w:val="00335779"/>
    <w:rsid w:val="00337933"/>
    <w:rsid w:val="00337C45"/>
    <w:rsid w:val="00337E09"/>
    <w:rsid w:val="00337E3E"/>
    <w:rsid w:val="00342209"/>
    <w:rsid w:val="003434BD"/>
    <w:rsid w:val="00343FE5"/>
    <w:rsid w:val="00345204"/>
    <w:rsid w:val="003465EC"/>
    <w:rsid w:val="00346657"/>
    <w:rsid w:val="003470C5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6E1D"/>
    <w:rsid w:val="003B74B4"/>
    <w:rsid w:val="003C0036"/>
    <w:rsid w:val="003C1C44"/>
    <w:rsid w:val="003C21FC"/>
    <w:rsid w:val="003C4645"/>
    <w:rsid w:val="003C464E"/>
    <w:rsid w:val="003C4B87"/>
    <w:rsid w:val="003C4B9E"/>
    <w:rsid w:val="003C52DE"/>
    <w:rsid w:val="003C6452"/>
    <w:rsid w:val="003C71C1"/>
    <w:rsid w:val="003D1E9A"/>
    <w:rsid w:val="003D2048"/>
    <w:rsid w:val="003D2856"/>
    <w:rsid w:val="003D481E"/>
    <w:rsid w:val="003D63A0"/>
    <w:rsid w:val="003D6573"/>
    <w:rsid w:val="003D688D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10D2"/>
    <w:rsid w:val="0040653D"/>
    <w:rsid w:val="00406DA8"/>
    <w:rsid w:val="004102AB"/>
    <w:rsid w:val="004118AA"/>
    <w:rsid w:val="00411C1A"/>
    <w:rsid w:val="00412D86"/>
    <w:rsid w:val="00413C7F"/>
    <w:rsid w:val="00413DD1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37573"/>
    <w:rsid w:val="00437837"/>
    <w:rsid w:val="00441F27"/>
    <w:rsid w:val="0044514E"/>
    <w:rsid w:val="00445F65"/>
    <w:rsid w:val="00451604"/>
    <w:rsid w:val="00453BC9"/>
    <w:rsid w:val="004566DB"/>
    <w:rsid w:val="00457205"/>
    <w:rsid w:val="00457832"/>
    <w:rsid w:val="00457932"/>
    <w:rsid w:val="004602E1"/>
    <w:rsid w:val="00462200"/>
    <w:rsid w:val="00462A06"/>
    <w:rsid w:val="00463C82"/>
    <w:rsid w:val="00463DDE"/>
    <w:rsid w:val="0046486C"/>
    <w:rsid w:val="00464889"/>
    <w:rsid w:val="00465031"/>
    <w:rsid w:val="00466152"/>
    <w:rsid w:val="0046646E"/>
    <w:rsid w:val="00466573"/>
    <w:rsid w:val="00466E36"/>
    <w:rsid w:val="004677AB"/>
    <w:rsid w:val="00467D99"/>
    <w:rsid w:val="004701FC"/>
    <w:rsid w:val="004721BD"/>
    <w:rsid w:val="004726D0"/>
    <w:rsid w:val="00474947"/>
    <w:rsid w:val="00482B3B"/>
    <w:rsid w:val="00482C3E"/>
    <w:rsid w:val="0048345E"/>
    <w:rsid w:val="00483885"/>
    <w:rsid w:val="00486940"/>
    <w:rsid w:val="00486A8A"/>
    <w:rsid w:val="00486E7B"/>
    <w:rsid w:val="00490493"/>
    <w:rsid w:val="00495364"/>
    <w:rsid w:val="004965C6"/>
    <w:rsid w:val="004A0E73"/>
    <w:rsid w:val="004A437C"/>
    <w:rsid w:val="004A4549"/>
    <w:rsid w:val="004A63ED"/>
    <w:rsid w:val="004A7CB4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77C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5C15"/>
    <w:rsid w:val="00525D08"/>
    <w:rsid w:val="00525D95"/>
    <w:rsid w:val="00526103"/>
    <w:rsid w:val="00526BA2"/>
    <w:rsid w:val="005301CC"/>
    <w:rsid w:val="00531405"/>
    <w:rsid w:val="005314C6"/>
    <w:rsid w:val="00532741"/>
    <w:rsid w:val="00532AD8"/>
    <w:rsid w:val="00534572"/>
    <w:rsid w:val="005377FF"/>
    <w:rsid w:val="0054020D"/>
    <w:rsid w:val="00540A6A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6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063D"/>
    <w:rsid w:val="00572E3A"/>
    <w:rsid w:val="0057318D"/>
    <w:rsid w:val="00573497"/>
    <w:rsid w:val="00574FDA"/>
    <w:rsid w:val="00576A50"/>
    <w:rsid w:val="00580963"/>
    <w:rsid w:val="00580A62"/>
    <w:rsid w:val="00581C9B"/>
    <w:rsid w:val="005837F1"/>
    <w:rsid w:val="00585AA4"/>
    <w:rsid w:val="00586B72"/>
    <w:rsid w:val="005871FC"/>
    <w:rsid w:val="005878AB"/>
    <w:rsid w:val="00590B04"/>
    <w:rsid w:val="00590FA6"/>
    <w:rsid w:val="0059161A"/>
    <w:rsid w:val="00592295"/>
    <w:rsid w:val="00592FE1"/>
    <w:rsid w:val="00593FF0"/>
    <w:rsid w:val="00594F9B"/>
    <w:rsid w:val="00595FA1"/>
    <w:rsid w:val="005977EE"/>
    <w:rsid w:val="00597B81"/>
    <w:rsid w:val="00597ED5"/>
    <w:rsid w:val="005A16F9"/>
    <w:rsid w:val="005A3E32"/>
    <w:rsid w:val="005A4663"/>
    <w:rsid w:val="005A59D4"/>
    <w:rsid w:val="005A74DE"/>
    <w:rsid w:val="005B037D"/>
    <w:rsid w:val="005B0387"/>
    <w:rsid w:val="005B0A74"/>
    <w:rsid w:val="005B1E79"/>
    <w:rsid w:val="005B3E1D"/>
    <w:rsid w:val="005B4D9E"/>
    <w:rsid w:val="005B5473"/>
    <w:rsid w:val="005B5A80"/>
    <w:rsid w:val="005C1F52"/>
    <w:rsid w:val="005C4288"/>
    <w:rsid w:val="005C45CC"/>
    <w:rsid w:val="005C4C1B"/>
    <w:rsid w:val="005C73A6"/>
    <w:rsid w:val="005D0292"/>
    <w:rsid w:val="005D0766"/>
    <w:rsid w:val="005D39B0"/>
    <w:rsid w:val="005D3F91"/>
    <w:rsid w:val="005D5E71"/>
    <w:rsid w:val="005D6900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0D03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326F"/>
    <w:rsid w:val="006444C8"/>
    <w:rsid w:val="00644BDB"/>
    <w:rsid w:val="00644CAF"/>
    <w:rsid w:val="00644F35"/>
    <w:rsid w:val="006460FB"/>
    <w:rsid w:val="00646817"/>
    <w:rsid w:val="00647332"/>
    <w:rsid w:val="006508F3"/>
    <w:rsid w:val="006509DF"/>
    <w:rsid w:val="006512DB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5817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6E38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794"/>
    <w:rsid w:val="006C1D85"/>
    <w:rsid w:val="006C2790"/>
    <w:rsid w:val="006C7346"/>
    <w:rsid w:val="006C795F"/>
    <w:rsid w:val="006D1016"/>
    <w:rsid w:val="006D12D7"/>
    <w:rsid w:val="006D2DDD"/>
    <w:rsid w:val="006D3922"/>
    <w:rsid w:val="006D5E15"/>
    <w:rsid w:val="006D794F"/>
    <w:rsid w:val="006E2C70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74F2"/>
    <w:rsid w:val="006F7DEF"/>
    <w:rsid w:val="00700274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274A"/>
    <w:rsid w:val="0071369C"/>
    <w:rsid w:val="00713C49"/>
    <w:rsid w:val="0071498A"/>
    <w:rsid w:val="00714E16"/>
    <w:rsid w:val="0071695F"/>
    <w:rsid w:val="00716AAA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36A3F"/>
    <w:rsid w:val="00736DC1"/>
    <w:rsid w:val="0074036C"/>
    <w:rsid w:val="00740B2D"/>
    <w:rsid w:val="007421B9"/>
    <w:rsid w:val="007425EE"/>
    <w:rsid w:val="00744798"/>
    <w:rsid w:val="00746DBD"/>
    <w:rsid w:val="007470B2"/>
    <w:rsid w:val="007477CC"/>
    <w:rsid w:val="00747EC9"/>
    <w:rsid w:val="00752CCC"/>
    <w:rsid w:val="00753540"/>
    <w:rsid w:val="00753C3F"/>
    <w:rsid w:val="00754158"/>
    <w:rsid w:val="00754859"/>
    <w:rsid w:val="007563AC"/>
    <w:rsid w:val="00756AAA"/>
    <w:rsid w:val="0075710D"/>
    <w:rsid w:val="00757294"/>
    <w:rsid w:val="00762033"/>
    <w:rsid w:val="00762277"/>
    <w:rsid w:val="0076408C"/>
    <w:rsid w:val="00766AF3"/>
    <w:rsid w:val="00767CDA"/>
    <w:rsid w:val="007716B8"/>
    <w:rsid w:val="007719C6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7A94"/>
    <w:rsid w:val="00787FA7"/>
    <w:rsid w:val="0079012E"/>
    <w:rsid w:val="00793204"/>
    <w:rsid w:val="00793A1B"/>
    <w:rsid w:val="00793BDA"/>
    <w:rsid w:val="007941DA"/>
    <w:rsid w:val="00794AA0"/>
    <w:rsid w:val="00796E20"/>
    <w:rsid w:val="00797F45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F91"/>
    <w:rsid w:val="007C1417"/>
    <w:rsid w:val="007C1CF0"/>
    <w:rsid w:val="007C396D"/>
    <w:rsid w:val="007C4D14"/>
    <w:rsid w:val="007C4E1E"/>
    <w:rsid w:val="007C561D"/>
    <w:rsid w:val="007C5B8F"/>
    <w:rsid w:val="007C6134"/>
    <w:rsid w:val="007C746A"/>
    <w:rsid w:val="007D0113"/>
    <w:rsid w:val="007D1956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9C4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65C"/>
    <w:rsid w:val="008077A4"/>
    <w:rsid w:val="00815D3B"/>
    <w:rsid w:val="00815EEB"/>
    <w:rsid w:val="00815F09"/>
    <w:rsid w:val="00822308"/>
    <w:rsid w:val="008231DC"/>
    <w:rsid w:val="00823824"/>
    <w:rsid w:val="008267A4"/>
    <w:rsid w:val="008307E7"/>
    <w:rsid w:val="008319B2"/>
    <w:rsid w:val="00835187"/>
    <w:rsid w:val="00836B88"/>
    <w:rsid w:val="00836C59"/>
    <w:rsid w:val="00837DB8"/>
    <w:rsid w:val="00840A53"/>
    <w:rsid w:val="00841C83"/>
    <w:rsid w:val="008422E1"/>
    <w:rsid w:val="00843C83"/>
    <w:rsid w:val="00843DB7"/>
    <w:rsid w:val="00844558"/>
    <w:rsid w:val="008460A8"/>
    <w:rsid w:val="00850830"/>
    <w:rsid w:val="008516A6"/>
    <w:rsid w:val="00851C72"/>
    <w:rsid w:val="00852A82"/>
    <w:rsid w:val="00852E40"/>
    <w:rsid w:val="00853F36"/>
    <w:rsid w:val="00853F55"/>
    <w:rsid w:val="00854806"/>
    <w:rsid w:val="00854F2D"/>
    <w:rsid w:val="008568F0"/>
    <w:rsid w:val="0086135B"/>
    <w:rsid w:val="00861D6F"/>
    <w:rsid w:val="00862C37"/>
    <w:rsid w:val="0086488B"/>
    <w:rsid w:val="00865CE4"/>
    <w:rsid w:val="00866154"/>
    <w:rsid w:val="008665B0"/>
    <w:rsid w:val="008707FE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289E"/>
    <w:rsid w:val="008944C3"/>
    <w:rsid w:val="00894FD5"/>
    <w:rsid w:val="008955D5"/>
    <w:rsid w:val="00895D6E"/>
    <w:rsid w:val="00896047"/>
    <w:rsid w:val="0089656A"/>
    <w:rsid w:val="00896EFB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C09C5"/>
    <w:rsid w:val="008C09E3"/>
    <w:rsid w:val="008C0BB0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E7255"/>
    <w:rsid w:val="008F0368"/>
    <w:rsid w:val="008F0678"/>
    <w:rsid w:val="008F07E8"/>
    <w:rsid w:val="008F0BB6"/>
    <w:rsid w:val="008F15CE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69BA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1FAF"/>
    <w:rsid w:val="009222A3"/>
    <w:rsid w:val="009227E5"/>
    <w:rsid w:val="00922883"/>
    <w:rsid w:val="00922A24"/>
    <w:rsid w:val="009240C7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E78"/>
    <w:rsid w:val="00941F0B"/>
    <w:rsid w:val="0094216B"/>
    <w:rsid w:val="00942526"/>
    <w:rsid w:val="00942710"/>
    <w:rsid w:val="00943BC3"/>
    <w:rsid w:val="00944E5D"/>
    <w:rsid w:val="009457BC"/>
    <w:rsid w:val="00951A5C"/>
    <w:rsid w:val="00952ACE"/>
    <w:rsid w:val="00952F14"/>
    <w:rsid w:val="00954AA4"/>
    <w:rsid w:val="009554E1"/>
    <w:rsid w:val="0095682E"/>
    <w:rsid w:val="00957580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3031"/>
    <w:rsid w:val="00995771"/>
    <w:rsid w:val="00997D39"/>
    <w:rsid w:val="009A2AD6"/>
    <w:rsid w:val="009A32E4"/>
    <w:rsid w:val="009A4801"/>
    <w:rsid w:val="009A54D6"/>
    <w:rsid w:val="009A59C9"/>
    <w:rsid w:val="009A6E51"/>
    <w:rsid w:val="009B037C"/>
    <w:rsid w:val="009B1673"/>
    <w:rsid w:val="009B4487"/>
    <w:rsid w:val="009B4807"/>
    <w:rsid w:val="009B537B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E7FC5"/>
    <w:rsid w:val="009F12FF"/>
    <w:rsid w:val="009F152E"/>
    <w:rsid w:val="009F377D"/>
    <w:rsid w:val="009F4EEA"/>
    <w:rsid w:val="009F780E"/>
    <w:rsid w:val="00A0030A"/>
    <w:rsid w:val="00A013E7"/>
    <w:rsid w:val="00A03991"/>
    <w:rsid w:val="00A04035"/>
    <w:rsid w:val="00A065B1"/>
    <w:rsid w:val="00A06744"/>
    <w:rsid w:val="00A07EAB"/>
    <w:rsid w:val="00A10AAC"/>
    <w:rsid w:val="00A14061"/>
    <w:rsid w:val="00A14448"/>
    <w:rsid w:val="00A15881"/>
    <w:rsid w:val="00A158D4"/>
    <w:rsid w:val="00A15C4C"/>
    <w:rsid w:val="00A163AC"/>
    <w:rsid w:val="00A16403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1E79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47D1F"/>
    <w:rsid w:val="00A51650"/>
    <w:rsid w:val="00A53086"/>
    <w:rsid w:val="00A532F3"/>
    <w:rsid w:val="00A533DD"/>
    <w:rsid w:val="00A56544"/>
    <w:rsid w:val="00A569F4"/>
    <w:rsid w:val="00A643A1"/>
    <w:rsid w:val="00A6476A"/>
    <w:rsid w:val="00A64BF3"/>
    <w:rsid w:val="00A65124"/>
    <w:rsid w:val="00A664FC"/>
    <w:rsid w:val="00A672D4"/>
    <w:rsid w:val="00A676B3"/>
    <w:rsid w:val="00A700D3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741D"/>
    <w:rsid w:val="00AB7930"/>
    <w:rsid w:val="00AB7D17"/>
    <w:rsid w:val="00AC1828"/>
    <w:rsid w:val="00AC24AC"/>
    <w:rsid w:val="00AC3AD4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4BAE"/>
    <w:rsid w:val="00AF502E"/>
    <w:rsid w:val="00AF6A73"/>
    <w:rsid w:val="00AF6B6B"/>
    <w:rsid w:val="00AF6CE6"/>
    <w:rsid w:val="00AF7B78"/>
    <w:rsid w:val="00B0042B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305A"/>
    <w:rsid w:val="00B14355"/>
    <w:rsid w:val="00B145C6"/>
    <w:rsid w:val="00B14C2D"/>
    <w:rsid w:val="00B14CF9"/>
    <w:rsid w:val="00B154CD"/>
    <w:rsid w:val="00B15F1D"/>
    <w:rsid w:val="00B1750A"/>
    <w:rsid w:val="00B21970"/>
    <w:rsid w:val="00B2355E"/>
    <w:rsid w:val="00B239D9"/>
    <w:rsid w:val="00B23B64"/>
    <w:rsid w:val="00B23C42"/>
    <w:rsid w:val="00B24FCC"/>
    <w:rsid w:val="00B25F2C"/>
    <w:rsid w:val="00B27F1B"/>
    <w:rsid w:val="00B3084E"/>
    <w:rsid w:val="00B312ED"/>
    <w:rsid w:val="00B34014"/>
    <w:rsid w:val="00B373BE"/>
    <w:rsid w:val="00B37BD2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6C2"/>
    <w:rsid w:val="00B54DF3"/>
    <w:rsid w:val="00B55206"/>
    <w:rsid w:val="00B55DB6"/>
    <w:rsid w:val="00B560B4"/>
    <w:rsid w:val="00B5626D"/>
    <w:rsid w:val="00B568B9"/>
    <w:rsid w:val="00B6024B"/>
    <w:rsid w:val="00B60E0B"/>
    <w:rsid w:val="00B64339"/>
    <w:rsid w:val="00B65C24"/>
    <w:rsid w:val="00B67A81"/>
    <w:rsid w:val="00B67C94"/>
    <w:rsid w:val="00B702AB"/>
    <w:rsid w:val="00B7195C"/>
    <w:rsid w:val="00B72115"/>
    <w:rsid w:val="00B72CBB"/>
    <w:rsid w:val="00B73DD1"/>
    <w:rsid w:val="00B74A57"/>
    <w:rsid w:val="00B772AA"/>
    <w:rsid w:val="00B774DE"/>
    <w:rsid w:val="00B77758"/>
    <w:rsid w:val="00B83BED"/>
    <w:rsid w:val="00B840BB"/>
    <w:rsid w:val="00B843C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3C18"/>
    <w:rsid w:val="00B940CF"/>
    <w:rsid w:val="00B94627"/>
    <w:rsid w:val="00B95205"/>
    <w:rsid w:val="00B95D6D"/>
    <w:rsid w:val="00B96327"/>
    <w:rsid w:val="00B97213"/>
    <w:rsid w:val="00B97CB2"/>
    <w:rsid w:val="00BA05F2"/>
    <w:rsid w:val="00BA1CC0"/>
    <w:rsid w:val="00BA4C75"/>
    <w:rsid w:val="00BA70A0"/>
    <w:rsid w:val="00BB3A6F"/>
    <w:rsid w:val="00BB3A91"/>
    <w:rsid w:val="00BB3F76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A09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A0E"/>
    <w:rsid w:val="00C11717"/>
    <w:rsid w:val="00C12DC1"/>
    <w:rsid w:val="00C135C2"/>
    <w:rsid w:val="00C1430E"/>
    <w:rsid w:val="00C15C85"/>
    <w:rsid w:val="00C15F1C"/>
    <w:rsid w:val="00C172EB"/>
    <w:rsid w:val="00C17572"/>
    <w:rsid w:val="00C1760B"/>
    <w:rsid w:val="00C200AD"/>
    <w:rsid w:val="00C201C6"/>
    <w:rsid w:val="00C20598"/>
    <w:rsid w:val="00C206BF"/>
    <w:rsid w:val="00C21907"/>
    <w:rsid w:val="00C22482"/>
    <w:rsid w:val="00C233D8"/>
    <w:rsid w:val="00C23649"/>
    <w:rsid w:val="00C23EE9"/>
    <w:rsid w:val="00C243F1"/>
    <w:rsid w:val="00C24E20"/>
    <w:rsid w:val="00C255C9"/>
    <w:rsid w:val="00C2573B"/>
    <w:rsid w:val="00C25DCB"/>
    <w:rsid w:val="00C27035"/>
    <w:rsid w:val="00C2771A"/>
    <w:rsid w:val="00C279C3"/>
    <w:rsid w:val="00C27A2F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3ADD"/>
    <w:rsid w:val="00C755C8"/>
    <w:rsid w:val="00C80158"/>
    <w:rsid w:val="00C80B14"/>
    <w:rsid w:val="00C80DA5"/>
    <w:rsid w:val="00C82EB5"/>
    <w:rsid w:val="00C82EF6"/>
    <w:rsid w:val="00C82F8E"/>
    <w:rsid w:val="00C836AD"/>
    <w:rsid w:val="00C8501E"/>
    <w:rsid w:val="00C91699"/>
    <w:rsid w:val="00C916CA"/>
    <w:rsid w:val="00C917D8"/>
    <w:rsid w:val="00C92461"/>
    <w:rsid w:val="00C934BA"/>
    <w:rsid w:val="00C94E72"/>
    <w:rsid w:val="00C94F47"/>
    <w:rsid w:val="00C97796"/>
    <w:rsid w:val="00C97E5A"/>
    <w:rsid w:val="00CA1C79"/>
    <w:rsid w:val="00CA28A2"/>
    <w:rsid w:val="00CA3989"/>
    <w:rsid w:val="00CA3A0C"/>
    <w:rsid w:val="00CA432B"/>
    <w:rsid w:val="00CA4B9D"/>
    <w:rsid w:val="00CA5D9D"/>
    <w:rsid w:val="00CB1FF9"/>
    <w:rsid w:val="00CB323D"/>
    <w:rsid w:val="00CB48CB"/>
    <w:rsid w:val="00CC02A0"/>
    <w:rsid w:val="00CC114C"/>
    <w:rsid w:val="00CC1F6D"/>
    <w:rsid w:val="00CC43B7"/>
    <w:rsid w:val="00CC4829"/>
    <w:rsid w:val="00CC791C"/>
    <w:rsid w:val="00CC7EED"/>
    <w:rsid w:val="00CD0D07"/>
    <w:rsid w:val="00CD1347"/>
    <w:rsid w:val="00CD192A"/>
    <w:rsid w:val="00CD43CE"/>
    <w:rsid w:val="00CD51CD"/>
    <w:rsid w:val="00CD65C5"/>
    <w:rsid w:val="00CD6CA8"/>
    <w:rsid w:val="00CD74C4"/>
    <w:rsid w:val="00CD777D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1BE1"/>
    <w:rsid w:val="00CF6034"/>
    <w:rsid w:val="00CF7757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3D94"/>
    <w:rsid w:val="00D53F7E"/>
    <w:rsid w:val="00D546DD"/>
    <w:rsid w:val="00D547BE"/>
    <w:rsid w:val="00D54D22"/>
    <w:rsid w:val="00D62201"/>
    <w:rsid w:val="00D62560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22AF"/>
    <w:rsid w:val="00D82DE7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6D21"/>
    <w:rsid w:val="00D973A4"/>
    <w:rsid w:val="00D975EB"/>
    <w:rsid w:val="00DA036F"/>
    <w:rsid w:val="00DA0F84"/>
    <w:rsid w:val="00DA1C72"/>
    <w:rsid w:val="00DA293E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1622"/>
    <w:rsid w:val="00DD16B5"/>
    <w:rsid w:val="00DD1809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3B47"/>
    <w:rsid w:val="00DE4345"/>
    <w:rsid w:val="00DE5F09"/>
    <w:rsid w:val="00DE618C"/>
    <w:rsid w:val="00DE6D4E"/>
    <w:rsid w:val="00DE6F0B"/>
    <w:rsid w:val="00DF1C62"/>
    <w:rsid w:val="00DF257E"/>
    <w:rsid w:val="00DF30F8"/>
    <w:rsid w:val="00DF3309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292"/>
    <w:rsid w:val="00E05D51"/>
    <w:rsid w:val="00E07473"/>
    <w:rsid w:val="00E07EE3"/>
    <w:rsid w:val="00E1088D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3A5B"/>
    <w:rsid w:val="00E34D07"/>
    <w:rsid w:val="00E369F0"/>
    <w:rsid w:val="00E3756F"/>
    <w:rsid w:val="00E4244B"/>
    <w:rsid w:val="00E45467"/>
    <w:rsid w:val="00E50111"/>
    <w:rsid w:val="00E50953"/>
    <w:rsid w:val="00E523C5"/>
    <w:rsid w:val="00E537AB"/>
    <w:rsid w:val="00E538F6"/>
    <w:rsid w:val="00E551B2"/>
    <w:rsid w:val="00E55996"/>
    <w:rsid w:val="00E57004"/>
    <w:rsid w:val="00E57706"/>
    <w:rsid w:val="00E579CE"/>
    <w:rsid w:val="00E57A17"/>
    <w:rsid w:val="00E60A60"/>
    <w:rsid w:val="00E631AE"/>
    <w:rsid w:val="00E67751"/>
    <w:rsid w:val="00E707D7"/>
    <w:rsid w:val="00E70CA8"/>
    <w:rsid w:val="00E71780"/>
    <w:rsid w:val="00E7184B"/>
    <w:rsid w:val="00E7262A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5AC"/>
    <w:rsid w:val="00EB3F55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D7B65"/>
    <w:rsid w:val="00EE09D6"/>
    <w:rsid w:val="00EE16B6"/>
    <w:rsid w:val="00EE2E8A"/>
    <w:rsid w:val="00EE34FD"/>
    <w:rsid w:val="00EE3AF5"/>
    <w:rsid w:val="00EE5D0C"/>
    <w:rsid w:val="00EE705C"/>
    <w:rsid w:val="00EE77AF"/>
    <w:rsid w:val="00EF0590"/>
    <w:rsid w:val="00EF097A"/>
    <w:rsid w:val="00EF0F94"/>
    <w:rsid w:val="00EF2090"/>
    <w:rsid w:val="00EF2BBB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07F51"/>
    <w:rsid w:val="00F1074F"/>
    <w:rsid w:val="00F11FF9"/>
    <w:rsid w:val="00F1280B"/>
    <w:rsid w:val="00F137AA"/>
    <w:rsid w:val="00F1501C"/>
    <w:rsid w:val="00F154AF"/>
    <w:rsid w:val="00F160BE"/>
    <w:rsid w:val="00F17FF7"/>
    <w:rsid w:val="00F24C63"/>
    <w:rsid w:val="00F2505A"/>
    <w:rsid w:val="00F27C53"/>
    <w:rsid w:val="00F27ECA"/>
    <w:rsid w:val="00F315C1"/>
    <w:rsid w:val="00F34E6C"/>
    <w:rsid w:val="00F37004"/>
    <w:rsid w:val="00F40640"/>
    <w:rsid w:val="00F40EE2"/>
    <w:rsid w:val="00F4121A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37FB"/>
    <w:rsid w:val="00F54903"/>
    <w:rsid w:val="00F55100"/>
    <w:rsid w:val="00F55DB4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A7AD6"/>
    <w:rsid w:val="00FB0B12"/>
    <w:rsid w:val="00FB0F2C"/>
    <w:rsid w:val="00FB1245"/>
    <w:rsid w:val="00FB61AD"/>
    <w:rsid w:val="00FB7A35"/>
    <w:rsid w:val="00FC0AB5"/>
    <w:rsid w:val="00FC0CEB"/>
    <w:rsid w:val="00FC212E"/>
    <w:rsid w:val="00FC2EE3"/>
    <w:rsid w:val="00FC3448"/>
    <w:rsid w:val="00FC3B1F"/>
    <w:rsid w:val="00FC4D5C"/>
    <w:rsid w:val="00FC736F"/>
    <w:rsid w:val="00FC7C31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F0865"/>
    <w:rsid w:val="00FF0D11"/>
    <w:rsid w:val="00FF1388"/>
    <w:rsid w:val="00FF28DA"/>
    <w:rsid w:val="00FF4A77"/>
    <w:rsid w:val="00FF516E"/>
    <w:rsid w:val="00FF585D"/>
    <w:rsid w:val="00FF5869"/>
    <w:rsid w:val="00FF731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3894573C-A602-4B88-BAF9-BB5B99A0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4ptRed-FormMainTitle">
    <w:name w:val="Calibri 14pt Red - Form Main Title"/>
    <w:basedOn w:val="Heading1"/>
    <w:qFormat/>
    <w:rsid w:val="00C97E5A"/>
    <w:pPr>
      <w:adjustRightInd w:val="0"/>
      <w:spacing w:before="0" w:line="320" w:lineRule="exact"/>
      <w:ind w:left="0"/>
      <w:jc w:val="left"/>
    </w:pPr>
    <w:rPr>
      <w:color w:val="E40038" w:themeColor="accent2"/>
      <w:sz w:val="28"/>
      <w:szCs w:val="28"/>
    </w:rPr>
  </w:style>
  <w:style w:type="paragraph" w:customStyle="1" w:styleId="Calibri14ptBlack-MainHeadings">
    <w:name w:val="Calibri 14pt Black - Main Headings"/>
    <w:basedOn w:val="Calibri14ptRed-FormMainTitle"/>
    <w:qFormat/>
    <w:rsid w:val="00E523C5"/>
    <w:rPr>
      <w:color w:val="000000" w:themeColor="text1"/>
    </w:rPr>
  </w:style>
  <w:style w:type="paragraph" w:customStyle="1" w:styleId="Calibri75pt-BodyCopyBlack">
    <w:name w:val="Calibri 7.5pt - Body Copy Black"/>
    <w:basedOn w:val="Normal"/>
    <w:qFormat/>
    <w:rsid w:val="00C27A2F"/>
    <w:pPr>
      <w:spacing w:line="180" w:lineRule="exact"/>
    </w:pPr>
    <w:rPr>
      <w:sz w:val="15"/>
      <w:szCs w:val="15"/>
    </w:rPr>
  </w:style>
  <w:style w:type="paragraph" w:customStyle="1" w:styleId="Calibri10ptRed-BoxedBodyCopyHighlights">
    <w:name w:val="Calibri 10pt Red - Boxed Body Copy Highlights"/>
    <w:basedOn w:val="Calibri75pt-BodyCopyBlack"/>
    <w:qFormat/>
    <w:rsid w:val="00DF3309"/>
    <w:pPr>
      <w:adjustRightInd w:val="0"/>
      <w:spacing w:before="40" w:line="220" w:lineRule="exact"/>
      <w:ind w:left="85" w:right="85"/>
    </w:pPr>
    <w:rPr>
      <w:color w:val="E40533"/>
      <w:sz w:val="20"/>
      <w:szCs w:val="24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4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7pt">
    <w:name w:val="Direct Debit Gaurantee Bullets Calibri 7pt"/>
    <w:basedOn w:val="Calibri75pt-BodyCopyBlack"/>
    <w:qFormat/>
    <w:rsid w:val="0002043E"/>
    <w:pPr>
      <w:numPr>
        <w:numId w:val="26"/>
      </w:numPr>
      <w:spacing w:line="150" w:lineRule="exact"/>
      <w:ind w:left="142" w:hanging="142"/>
    </w:pPr>
    <w:rPr>
      <w:sz w:val="14"/>
    </w:rPr>
  </w:style>
  <w:style w:type="paragraph" w:customStyle="1" w:styleId="DirectDebitGauranteeIndentCalibri7pt">
    <w:name w:val="Direct Debit Gaurantee Indent Calibri 7pt"/>
    <w:basedOn w:val="DirectDebitGauranteeBulletsCalibri7pt"/>
    <w:qFormat/>
    <w:rsid w:val="005C1F52"/>
    <w:pPr>
      <w:numPr>
        <w:numId w:val="0"/>
      </w:numPr>
      <w:tabs>
        <w:tab w:val="left" w:pos="142"/>
      </w:tabs>
      <w:ind w:left="142" w:hanging="142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10ptRed-BoxedBodyCopyHighlights"/>
    <w:qFormat/>
    <w:rsid w:val="001126E3"/>
    <w:pPr>
      <w:spacing w:line="150" w:lineRule="exact"/>
    </w:pPr>
    <w:rPr>
      <w:color w:val="000000" w:themeColor="text1"/>
      <w:sz w:val="13"/>
      <w:szCs w:val="13"/>
      <w:lang w:val="en-US"/>
    </w:rPr>
  </w:style>
  <w:style w:type="paragraph" w:customStyle="1" w:styleId="Calibri7pt-BoxInstruction">
    <w:name w:val="Calibri 7pt - Box Instruction"/>
    <w:basedOn w:val="Normal"/>
    <w:qFormat/>
    <w:rsid w:val="0089289E"/>
    <w:pPr>
      <w:spacing w:line="150" w:lineRule="exact"/>
    </w:pPr>
    <w:rPr>
      <w:sz w:val="14"/>
    </w:rPr>
  </w:style>
  <w:style w:type="paragraph" w:customStyle="1" w:styleId="Calibri18ptBlack-MainHeadings">
    <w:name w:val="Calibri 18pt Black - Main Headings"/>
    <w:basedOn w:val="Normal"/>
    <w:qFormat/>
    <w:rsid w:val="00466573"/>
    <w:pPr>
      <w:keepNext/>
      <w:adjustRightInd w:val="0"/>
      <w:spacing w:line="380" w:lineRule="exact"/>
      <w:outlineLvl w:val="0"/>
    </w:pPr>
    <w:rPr>
      <w:noProof/>
      <w:sz w:val="36"/>
      <w:szCs w:val="36"/>
    </w:rPr>
  </w:style>
  <w:style w:type="paragraph" w:customStyle="1" w:styleId="DirectDebitGauranteeBulletsCalibri95pt">
    <w:name w:val="Direct Debit Gaurantee Bullets Calibri 9.5pt"/>
    <w:basedOn w:val="Normal"/>
    <w:qFormat/>
    <w:rsid w:val="00466573"/>
    <w:pPr>
      <w:spacing w:after="40" w:line="150" w:lineRule="exact"/>
      <w:ind w:left="142" w:hanging="142"/>
    </w:pPr>
    <w:rPr>
      <w:sz w:val="14"/>
      <w:szCs w:val="14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466573"/>
    <w:pPr>
      <w:tabs>
        <w:tab w:val="left" w:pos="14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in Welsh without an official use box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3002CA2B-14FA-40DE-B055-26334C407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73BFC-874B-4372-95E5-0F4965738151}"/>
</file>

<file path=customXml/itemProps3.xml><?xml version="1.0" encoding="utf-8"?>
<ds:datastoreItem xmlns:ds="http://schemas.openxmlformats.org/officeDocument/2006/customXml" ds:itemID="{D1052018-89A2-41E0-BB56-040AC0D21179}"/>
</file>

<file path=customXml/itemProps4.xml><?xml version="1.0" encoding="utf-8"?>
<ds:datastoreItem xmlns:ds="http://schemas.openxmlformats.org/officeDocument/2006/customXml" ds:itemID="{DA6B4EDC-248D-4734-AE4F-51D940A2D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9 Welsh without official use box</dc:title>
  <dc:creator>BACS Ltd</dc:creator>
  <cp:lastModifiedBy>Carole Perry</cp:lastModifiedBy>
  <cp:revision>3</cp:revision>
  <cp:lastPrinted>2015-11-22T16:13:00Z</cp:lastPrinted>
  <dcterms:created xsi:type="dcterms:W3CDTF">2015-12-16T12:17:00Z</dcterms:created>
  <dcterms:modified xsi:type="dcterms:W3CDTF">2021-02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